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84" w:rsidRPr="001B0654" w:rsidRDefault="00B81384"/>
    <w:p w:rsidR="001B0654" w:rsidRPr="001B0654" w:rsidRDefault="001C3524" w:rsidP="001C3524">
      <w:pPr>
        <w:jc w:val="center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 xml:space="preserve">АДМИНИСТРАЦИЯ </w:t>
      </w:r>
    </w:p>
    <w:p w:rsidR="001C3524" w:rsidRPr="001B0654" w:rsidRDefault="001B0654" w:rsidP="001C3524">
      <w:pPr>
        <w:jc w:val="center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>ВЕРХНЕРАГОЗЕЦКОГО</w:t>
      </w:r>
      <w:r w:rsidR="00983842" w:rsidRPr="001B0654">
        <w:rPr>
          <w:b/>
          <w:sz w:val="28"/>
          <w:szCs w:val="28"/>
        </w:rPr>
        <w:t xml:space="preserve"> СЕЛЬСОВЕТА</w:t>
      </w:r>
    </w:p>
    <w:p w:rsidR="001C3524" w:rsidRPr="001B0654" w:rsidRDefault="001C3524" w:rsidP="001C3524">
      <w:pPr>
        <w:jc w:val="center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>СОВЕТСКОГО РАЙОНА КУРСКОЙ ОБЛАСТИ</w:t>
      </w:r>
    </w:p>
    <w:p w:rsidR="001C3524" w:rsidRPr="001B0654" w:rsidRDefault="001C3524" w:rsidP="001C3524">
      <w:pPr>
        <w:jc w:val="center"/>
        <w:rPr>
          <w:b/>
          <w:sz w:val="28"/>
          <w:szCs w:val="28"/>
        </w:rPr>
      </w:pPr>
    </w:p>
    <w:p w:rsidR="001C3524" w:rsidRPr="001B0654" w:rsidRDefault="001C3524" w:rsidP="001C3524">
      <w:pPr>
        <w:jc w:val="center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>ПОСТАНОВЛЕНИЕ</w:t>
      </w:r>
    </w:p>
    <w:p w:rsidR="00983842" w:rsidRPr="001B0654" w:rsidRDefault="00983842" w:rsidP="001C3524">
      <w:pPr>
        <w:jc w:val="center"/>
        <w:rPr>
          <w:b/>
          <w:sz w:val="28"/>
          <w:szCs w:val="28"/>
        </w:rPr>
      </w:pPr>
    </w:p>
    <w:p w:rsidR="00983842" w:rsidRPr="001B0654" w:rsidRDefault="001B0654" w:rsidP="009838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т 20.03.2017  №10</w:t>
      </w:r>
    </w:p>
    <w:p w:rsidR="001C3524" w:rsidRPr="001B0654" w:rsidRDefault="001C3524" w:rsidP="001C3524">
      <w:pPr>
        <w:jc w:val="center"/>
        <w:rPr>
          <w:b/>
          <w:sz w:val="28"/>
          <w:szCs w:val="28"/>
        </w:rPr>
      </w:pPr>
    </w:p>
    <w:p w:rsidR="001C3524" w:rsidRPr="001B0654" w:rsidRDefault="001C3524" w:rsidP="001C3524">
      <w:pPr>
        <w:ind w:firstLine="0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 xml:space="preserve">О порядке предоставления субсидий </w:t>
      </w:r>
      <w:proofErr w:type="gramStart"/>
      <w:r w:rsidRPr="001B0654">
        <w:rPr>
          <w:b/>
          <w:sz w:val="28"/>
          <w:szCs w:val="28"/>
        </w:rPr>
        <w:t>из</w:t>
      </w:r>
      <w:proofErr w:type="gramEnd"/>
    </w:p>
    <w:p w:rsidR="001C3524" w:rsidRPr="001B0654" w:rsidRDefault="001C3524" w:rsidP="001C3524">
      <w:pPr>
        <w:ind w:firstLine="0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 xml:space="preserve">бюджета муниципального </w:t>
      </w:r>
      <w:r w:rsidR="00D71D6D" w:rsidRPr="001B0654">
        <w:rPr>
          <w:b/>
          <w:sz w:val="28"/>
          <w:szCs w:val="28"/>
        </w:rPr>
        <w:t>образования</w:t>
      </w:r>
      <w:r w:rsidRPr="001B0654">
        <w:rPr>
          <w:b/>
          <w:sz w:val="28"/>
          <w:szCs w:val="28"/>
        </w:rPr>
        <w:t xml:space="preserve"> социально</w:t>
      </w:r>
    </w:p>
    <w:p w:rsidR="001C3524" w:rsidRPr="001B0654" w:rsidRDefault="001C3524" w:rsidP="001C3524">
      <w:pPr>
        <w:ind w:firstLine="0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 xml:space="preserve">ориентированным некоммерческим организациям, </w:t>
      </w:r>
    </w:p>
    <w:p w:rsidR="001C3524" w:rsidRPr="001B0654" w:rsidRDefault="001C3524" w:rsidP="001C3524">
      <w:pPr>
        <w:ind w:firstLine="0"/>
        <w:rPr>
          <w:b/>
          <w:sz w:val="28"/>
          <w:szCs w:val="28"/>
        </w:rPr>
      </w:pPr>
      <w:proofErr w:type="gramStart"/>
      <w:r w:rsidRPr="001B0654">
        <w:rPr>
          <w:b/>
          <w:sz w:val="28"/>
          <w:szCs w:val="28"/>
        </w:rPr>
        <w:t>осуществляющим</w:t>
      </w:r>
      <w:proofErr w:type="gramEnd"/>
      <w:r w:rsidRPr="001B0654">
        <w:rPr>
          <w:b/>
          <w:sz w:val="28"/>
          <w:szCs w:val="28"/>
        </w:rPr>
        <w:t xml:space="preserve"> деятельность на территории</w:t>
      </w:r>
    </w:p>
    <w:p w:rsidR="001B0654" w:rsidRDefault="001B0654" w:rsidP="001C3524">
      <w:pPr>
        <w:ind w:firstLine="0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>Верхнерагозецкого</w:t>
      </w:r>
      <w:r w:rsidR="00D71D6D" w:rsidRPr="001B0654">
        <w:rPr>
          <w:b/>
          <w:sz w:val="28"/>
          <w:szCs w:val="28"/>
        </w:rPr>
        <w:t xml:space="preserve"> сельсовета </w:t>
      </w:r>
      <w:r w:rsidR="001C3524" w:rsidRPr="001B0654">
        <w:rPr>
          <w:b/>
          <w:sz w:val="28"/>
          <w:szCs w:val="28"/>
        </w:rPr>
        <w:t>Советского района</w:t>
      </w:r>
    </w:p>
    <w:p w:rsidR="001C3524" w:rsidRPr="001B0654" w:rsidRDefault="001C3524" w:rsidP="001C3524">
      <w:pPr>
        <w:ind w:firstLine="0"/>
        <w:rPr>
          <w:b/>
          <w:sz w:val="28"/>
          <w:szCs w:val="28"/>
        </w:rPr>
      </w:pPr>
      <w:r w:rsidRPr="001B0654">
        <w:rPr>
          <w:b/>
          <w:sz w:val="28"/>
          <w:szCs w:val="28"/>
        </w:rPr>
        <w:t>Курской области</w:t>
      </w:r>
    </w:p>
    <w:p w:rsidR="001C3524" w:rsidRPr="001B0654" w:rsidRDefault="001C3524" w:rsidP="001C3524">
      <w:pPr>
        <w:ind w:firstLine="0"/>
      </w:pPr>
    </w:p>
    <w:p w:rsidR="00B81384" w:rsidRPr="001B0654" w:rsidRDefault="00AB3B89">
      <w:r w:rsidRPr="001B0654">
        <w:t xml:space="preserve">В соответствии со </w:t>
      </w:r>
      <w:hyperlink r:id="rId6" w:history="1">
        <w:r w:rsidRPr="001B0654">
          <w:rPr>
            <w:rStyle w:val="a4"/>
          </w:rPr>
          <w:t>статьей 31.1</w:t>
        </w:r>
      </w:hyperlink>
      <w:r w:rsidRPr="001B0654">
        <w:t xml:space="preserve"> Федерального закона от 12 января 1996 года "О некоммерческих организациях", </w:t>
      </w:r>
      <w:hyperlink r:id="rId7" w:history="1">
        <w:r w:rsidRPr="001B0654">
          <w:rPr>
            <w:rStyle w:val="a4"/>
          </w:rPr>
          <w:t>пунктом 5</w:t>
        </w:r>
      </w:hyperlink>
      <w:r w:rsidRPr="001B0654">
        <w:t xml:space="preserve"> постановления Правительства Российской Федерации от 23 августа 2011 года N 713 "О предоставлении поддержки социально ориентированным некоммерческим организациям":</w:t>
      </w:r>
    </w:p>
    <w:p w:rsidR="00B81384" w:rsidRPr="001B0654" w:rsidRDefault="00AB3B89" w:rsidP="001C3524">
      <w:pPr>
        <w:numPr>
          <w:ilvl w:val="0"/>
          <w:numId w:val="1"/>
        </w:numPr>
      </w:pPr>
      <w:bookmarkStart w:id="0" w:name="sub_1"/>
      <w:r w:rsidRPr="001B0654">
        <w:t xml:space="preserve">Утвердить прилагаемый </w:t>
      </w:r>
      <w:hyperlink w:anchor="sub_1000" w:history="1">
        <w:r w:rsidRPr="001B0654">
          <w:rPr>
            <w:rStyle w:val="a4"/>
          </w:rPr>
          <w:t>Порядок</w:t>
        </w:r>
      </w:hyperlink>
      <w:r w:rsidRPr="001B0654">
        <w:t xml:space="preserve"> предоставления субсидий из </w:t>
      </w:r>
      <w:r w:rsidR="001C3524" w:rsidRPr="001B0654">
        <w:t>б</w:t>
      </w:r>
      <w:r w:rsidRPr="001B0654">
        <w:t>юджета</w:t>
      </w:r>
      <w:r w:rsidR="001C3524" w:rsidRPr="001B0654">
        <w:t xml:space="preserve"> муниципального </w:t>
      </w:r>
      <w:r w:rsidR="00D71D6D" w:rsidRPr="001B0654">
        <w:t>образования</w:t>
      </w:r>
      <w:r w:rsidRPr="001B0654">
        <w:t xml:space="preserve"> социально ориентированным некоммерческим организациям, осуществляющим деятельность на территории </w:t>
      </w:r>
      <w:r w:rsidR="001B0654" w:rsidRPr="001B0654">
        <w:t>Верхнерагозецкого</w:t>
      </w:r>
      <w:r w:rsidR="00D71D6D" w:rsidRPr="001B0654">
        <w:t xml:space="preserve"> сельсовета </w:t>
      </w:r>
      <w:r w:rsidR="001C3524" w:rsidRPr="001B0654">
        <w:t>Советского района.</w:t>
      </w:r>
    </w:p>
    <w:p w:rsidR="001C3524" w:rsidRPr="001B0654" w:rsidRDefault="001C3524" w:rsidP="001C3524">
      <w:pPr>
        <w:numPr>
          <w:ilvl w:val="0"/>
          <w:numId w:val="1"/>
        </w:numPr>
      </w:pPr>
      <w:r w:rsidRPr="001B0654">
        <w:t xml:space="preserve">Постановление вступает в силу со дня его </w:t>
      </w:r>
      <w:r w:rsidR="00983842" w:rsidRPr="001B0654">
        <w:t>подписания</w:t>
      </w:r>
      <w:r w:rsidRPr="001B0654">
        <w:t>.</w:t>
      </w:r>
    </w:p>
    <w:p w:rsidR="00983842" w:rsidRPr="001B0654" w:rsidRDefault="00983842" w:rsidP="001C3524">
      <w:pPr>
        <w:numPr>
          <w:ilvl w:val="0"/>
          <w:numId w:val="1"/>
        </w:numPr>
      </w:pPr>
      <w:proofErr w:type="gramStart"/>
      <w:r w:rsidRPr="001B0654">
        <w:t>Контроль за</w:t>
      </w:r>
      <w:proofErr w:type="gramEnd"/>
      <w:r w:rsidRPr="001B0654">
        <w:t xml:space="preserve"> исполнением настоящего постановления оставляю за собой.</w:t>
      </w:r>
    </w:p>
    <w:p w:rsidR="001C3524" w:rsidRDefault="001C3524" w:rsidP="001C3524">
      <w:pPr>
        <w:ind w:firstLine="0"/>
      </w:pPr>
    </w:p>
    <w:p w:rsidR="001B0654" w:rsidRDefault="001B0654" w:rsidP="001C3524">
      <w:pPr>
        <w:ind w:firstLine="0"/>
      </w:pPr>
    </w:p>
    <w:p w:rsidR="001B0654" w:rsidRPr="001B0654" w:rsidRDefault="001B0654" w:rsidP="001C3524">
      <w:pPr>
        <w:ind w:firstLine="0"/>
      </w:pPr>
    </w:p>
    <w:p w:rsidR="001C3524" w:rsidRPr="001B0654" w:rsidRDefault="001C3524" w:rsidP="001C3524">
      <w:pPr>
        <w:ind w:firstLine="0"/>
      </w:pPr>
    </w:p>
    <w:p w:rsidR="00D71D6D" w:rsidRPr="001B0654" w:rsidRDefault="001C3524" w:rsidP="001C3524">
      <w:pPr>
        <w:ind w:firstLine="0"/>
      </w:pPr>
      <w:r w:rsidRPr="001B0654">
        <w:t xml:space="preserve">Глава </w:t>
      </w:r>
      <w:r w:rsidR="001B0654" w:rsidRPr="001B0654">
        <w:t>Верхнерагозецкого</w:t>
      </w:r>
      <w:r w:rsidR="00D71D6D" w:rsidRPr="001B0654">
        <w:t xml:space="preserve"> сельсовета </w:t>
      </w:r>
    </w:p>
    <w:p w:rsidR="001C3524" w:rsidRPr="001B0654" w:rsidRDefault="001C3524" w:rsidP="001C3524">
      <w:pPr>
        <w:ind w:firstLine="0"/>
      </w:pPr>
      <w:r w:rsidRPr="001B0654">
        <w:t xml:space="preserve">Советского района                                                          </w:t>
      </w:r>
      <w:r w:rsidR="001B0654">
        <w:t>Е.В.Сидорова</w:t>
      </w:r>
    </w:p>
    <w:bookmarkEnd w:id="0"/>
    <w:p w:rsidR="00B81384" w:rsidRPr="001B0654" w:rsidRDefault="00B81384"/>
    <w:p w:rsidR="003D6D38" w:rsidRPr="001B0654" w:rsidRDefault="003D6D38"/>
    <w:p w:rsidR="003D6D38" w:rsidRPr="003D6D38" w:rsidRDefault="003D6D38">
      <w:pPr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  <w:bookmarkStart w:id="1" w:name="sub_1000"/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1C3524" w:rsidRDefault="001C3524">
      <w:pPr>
        <w:pStyle w:val="1"/>
        <w:rPr>
          <w:rFonts w:ascii="Times New Roman" w:hAnsi="Times New Roman" w:cs="Times New Roman"/>
        </w:rPr>
      </w:pPr>
    </w:p>
    <w:p w:rsidR="00F00AC3" w:rsidRDefault="00F00AC3" w:rsidP="00F00AC3"/>
    <w:p w:rsidR="00F00AC3" w:rsidRDefault="00F00AC3" w:rsidP="00F00AC3"/>
    <w:p w:rsidR="00F00AC3" w:rsidRDefault="00F00AC3" w:rsidP="00F00AC3"/>
    <w:p w:rsidR="00F00AC3" w:rsidRPr="001B0654" w:rsidRDefault="00F00AC3" w:rsidP="00F00AC3"/>
    <w:p w:rsidR="001C3524" w:rsidRPr="001B0654" w:rsidRDefault="00A55D64" w:rsidP="001C3524">
      <w:pPr>
        <w:pStyle w:val="1"/>
        <w:spacing w:before="0" w:after="0"/>
        <w:ind w:firstLine="5529"/>
        <w:jc w:val="both"/>
        <w:rPr>
          <w:b w:val="0"/>
          <w:sz w:val="20"/>
          <w:szCs w:val="20"/>
        </w:rPr>
      </w:pPr>
      <w:proofErr w:type="gramStart"/>
      <w:r w:rsidRPr="001B0654">
        <w:rPr>
          <w:b w:val="0"/>
          <w:sz w:val="20"/>
          <w:szCs w:val="20"/>
        </w:rPr>
        <w:t>У</w:t>
      </w:r>
      <w:r w:rsidR="001C3524" w:rsidRPr="001B0654">
        <w:rPr>
          <w:b w:val="0"/>
          <w:sz w:val="20"/>
          <w:szCs w:val="20"/>
        </w:rPr>
        <w:t>твержден</w:t>
      </w:r>
      <w:proofErr w:type="gramEnd"/>
      <w:r w:rsidR="001C3524" w:rsidRPr="001B0654">
        <w:rPr>
          <w:sz w:val="20"/>
          <w:szCs w:val="20"/>
        </w:rPr>
        <w:t xml:space="preserve"> </w:t>
      </w:r>
      <w:r w:rsidR="001C3524" w:rsidRPr="001B0654">
        <w:rPr>
          <w:b w:val="0"/>
          <w:sz w:val="20"/>
          <w:szCs w:val="20"/>
        </w:rPr>
        <w:t>постановлением</w:t>
      </w:r>
    </w:p>
    <w:p w:rsidR="00D71D6D" w:rsidRPr="001B0654" w:rsidRDefault="001C3524" w:rsidP="001C3524">
      <w:pPr>
        <w:ind w:firstLine="5529"/>
        <w:rPr>
          <w:sz w:val="20"/>
          <w:szCs w:val="20"/>
        </w:rPr>
      </w:pPr>
      <w:r w:rsidRPr="001B0654">
        <w:rPr>
          <w:sz w:val="20"/>
          <w:szCs w:val="20"/>
        </w:rPr>
        <w:t xml:space="preserve">Администрации </w:t>
      </w:r>
      <w:r w:rsidR="001B0654">
        <w:rPr>
          <w:sz w:val="20"/>
          <w:szCs w:val="20"/>
        </w:rPr>
        <w:t>Верхнерагозецкого</w:t>
      </w:r>
      <w:r w:rsidR="00D71D6D" w:rsidRPr="001B0654">
        <w:rPr>
          <w:sz w:val="20"/>
          <w:szCs w:val="20"/>
        </w:rPr>
        <w:t xml:space="preserve"> сельсовета                 </w:t>
      </w:r>
    </w:p>
    <w:p w:rsidR="001C3524" w:rsidRPr="001B0654" w:rsidRDefault="001C3524" w:rsidP="001C3524">
      <w:pPr>
        <w:ind w:firstLine="5529"/>
        <w:rPr>
          <w:sz w:val="20"/>
          <w:szCs w:val="20"/>
        </w:rPr>
      </w:pPr>
      <w:r w:rsidRPr="001B0654">
        <w:rPr>
          <w:sz w:val="20"/>
          <w:szCs w:val="20"/>
        </w:rPr>
        <w:t>Советского района</w:t>
      </w:r>
    </w:p>
    <w:p w:rsidR="001C3524" w:rsidRPr="001B0654" w:rsidRDefault="001C3524" w:rsidP="001C3524">
      <w:pPr>
        <w:ind w:firstLine="5529"/>
        <w:rPr>
          <w:sz w:val="20"/>
          <w:szCs w:val="20"/>
        </w:rPr>
      </w:pPr>
      <w:r w:rsidRPr="001B0654">
        <w:rPr>
          <w:sz w:val="20"/>
          <w:szCs w:val="20"/>
        </w:rPr>
        <w:t>Курской области</w:t>
      </w:r>
    </w:p>
    <w:p w:rsidR="001C3524" w:rsidRPr="001B0654" w:rsidRDefault="00983842" w:rsidP="001C3524">
      <w:pPr>
        <w:ind w:firstLine="5529"/>
        <w:rPr>
          <w:sz w:val="20"/>
          <w:szCs w:val="20"/>
        </w:rPr>
      </w:pPr>
      <w:r w:rsidRPr="001B0654">
        <w:rPr>
          <w:sz w:val="20"/>
          <w:szCs w:val="20"/>
        </w:rPr>
        <w:t>о</w:t>
      </w:r>
      <w:r w:rsidR="001C3524" w:rsidRPr="001B0654">
        <w:rPr>
          <w:sz w:val="20"/>
          <w:szCs w:val="20"/>
        </w:rPr>
        <w:t>т</w:t>
      </w:r>
      <w:r w:rsidR="001B0654" w:rsidRPr="001B0654">
        <w:rPr>
          <w:sz w:val="20"/>
          <w:szCs w:val="20"/>
        </w:rPr>
        <w:t xml:space="preserve"> 20.03.2017г</w:t>
      </w:r>
      <w:r w:rsidR="00D71D6D" w:rsidRPr="001B0654">
        <w:rPr>
          <w:sz w:val="20"/>
          <w:szCs w:val="20"/>
        </w:rPr>
        <w:t xml:space="preserve">  №</w:t>
      </w:r>
      <w:r w:rsidR="001B0654" w:rsidRPr="001B0654">
        <w:rPr>
          <w:sz w:val="20"/>
          <w:szCs w:val="20"/>
        </w:rPr>
        <w:t>10</w:t>
      </w:r>
    </w:p>
    <w:p w:rsidR="001C3524" w:rsidRPr="001B0654" w:rsidRDefault="001C3524" w:rsidP="001C3524">
      <w:pPr>
        <w:ind w:firstLine="5387"/>
      </w:pPr>
    </w:p>
    <w:p w:rsidR="00A55D64" w:rsidRPr="001B0654" w:rsidRDefault="00AB3B89" w:rsidP="00A55D64">
      <w:pPr>
        <w:pStyle w:val="1"/>
        <w:spacing w:before="0" w:after="0"/>
        <w:rPr>
          <w:sz w:val="28"/>
          <w:szCs w:val="28"/>
        </w:rPr>
      </w:pPr>
      <w:r w:rsidRPr="001B0654">
        <w:rPr>
          <w:sz w:val="28"/>
          <w:szCs w:val="28"/>
        </w:rPr>
        <w:t>Порядок</w:t>
      </w:r>
      <w:r w:rsidRPr="001B0654">
        <w:rPr>
          <w:sz w:val="28"/>
          <w:szCs w:val="28"/>
        </w:rPr>
        <w:br/>
        <w:t xml:space="preserve">предоставления субсидий из бюджета </w:t>
      </w:r>
      <w:r w:rsidR="001B0654">
        <w:rPr>
          <w:sz w:val="28"/>
          <w:szCs w:val="28"/>
        </w:rPr>
        <w:t xml:space="preserve">муниципального образования </w:t>
      </w:r>
      <w:r w:rsidRPr="001B0654">
        <w:rPr>
          <w:sz w:val="28"/>
          <w:szCs w:val="28"/>
        </w:rPr>
        <w:t xml:space="preserve">социально ориентированным некоммерческим организациям, осуществляющим деятельность на территории </w:t>
      </w:r>
      <w:r w:rsidR="001C3524" w:rsidRPr="001B0654">
        <w:rPr>
          <w:sz w:val="28"/>
          <w:szCs w:val="28"/>
        </w:rPr>
        <w:t xml:space="preserve">Советского района </w:t>
      </w:r>
      <w:r w:rsidRPr="001B0654">
        <w:rPr>
          <w:sz w:val="28"/>
          <w:szCs w:val="28"/>
        </w:rPr>
        <w:t>Курской области</w:t>
      </w:r>
      <w:r w:rsidRPr="001B0654">
        <w:rPr>
          <w:sz w:val="28"/>
          <w:szCs w:val="28"/>
        </w:rPr>
        <w:br/>
      </w:r>
      <w:bookmarkStart w:id="2" w:name="sub_1100"/>
      <w:bookmarkEnd w:id="1"/>
    </w:p>
    <w:p w:rsidR="00B81384" w:rsidRPr="001B0654" w:rsidRDefault="00AB3B89" w:rsidP="00A55D64">
      <w:pPr>
        <w:pStyle w:val="1"/>
        <w:spacing w:before="0" w:after="0"/>
      </w:pPr>
      <w:r w:rsidRPr="001B0654">
        <w:t>I. Общие положения</w:t>
      </w:r>
    </w:p>
    <w:bookmarkEnd w:id="2"/>
    <w:p w:rsidR="001C3524" w:rsidRPr="001B0654" w:rsidRDefault="00AB3B89" w:rsidP="00A55D64">
      <w:r w:rsidRPr="001B0654">
        <w:t>1. Настоящий Порядок устанавливает порядок определения объема и предоставления субсидий социально ориентированным некоммерческим организациям</w:t>
      </w:r>
      <w:bookmarkStart w:id="3" w:name="sub_1102"/>
      <w:r w:rsidR="001C3524" w:rsidRPr="001B0654">
        <w:t>.</w:t>
      </w:r>
    </w:p>
    <w:p w:rsidR="00B81384" w:rsidRPr="001B0654" w:rsidRDefault="00AB3B89" w:rsidP="00A55D64">
      <w:r w:rsidRPr="001B0654">
        <w:t>2. Порядок определяет процедуру конкурсного отбора социально ориентированных некоммерческих организаций для предоставления субсидий из бюджета</w:t>
      </w:r>
      <w:r w:rsidR="001C3524" w:rsidRPr="001B0654">
        <w:t xml:space="preserve"> муниципального </w:t>
      </w:r>
      <w:r w:rsidR="00D71D6D" w:rsidRPr="001B0654">
        <w:t>образования</w:t>
      </w:r>
      <w:r w:rsidRPr="001B0654">
        <w:t xml:space="preserve"> (далее - конкурс) в соответствии с </w:t>
      </w:r>
      <w:hyperlink r:id="rId8" w:history="1">
        <w:r w:rsidRPr="001B0654">
          <w:rPr>
            <w:rStyle w:val="a4"/>
          </w:rPr>
          <w:t>частью 2 статьи 78.1</w:t>
        </w:r>
      </w:hyperlink>
      <w:r w:rsidRPr="001B0654">
        <w:t xml:space="preserve"> Бюджетного кодекса Российской Федерации.</w:t>
      </w:r>
    </w:p>
    <w:p w:rsidR="00B81384" w:rsidRPr="001B0654" w:rsidRDefault="00AB3B89">
      <w:bookmarkStart w:id="4" w:name="sub_1103"/>
      <w:bookmarkEnd w:id="3"/>
      <w:r w:rsidRPr="001B0654">
        <w:t>3. Субсидии предоставляются по итогам конкурса социально ориентированных некоммерческих организаций на право получения в текущем финансовом году субсидий из бюджета</w:t>
      </w:r>
      <w:r w:rsidR="00A55D64" w:rsidRPr="001B0654">
        <w:t xml:space="preserve"> муниципального </w:t>
      </w:r>
      <w:r w:rsidR="00983842" w:rsidRPr="001B0654">
        <w:t>образования</w:t>
      </w:r>
      <w:r w:rsidRPr="001B0654">
        <w:t>, проведенного в порядке, предусмотренном настоящим Порядком.</w:t>
      </w:r>
    </w:p>
    <w:p w:rsidR="00B81384" w:rsidRPr="001B0654" w:rsidRDefault="00AB3B89">
      <w:bookmarkStart w:id="5" w:name="sub_1104"/>
      <w:bookmarkEnd w:id="4"/>
      <w:r w:rsidRPr="001B0654">
        <w:t xml:space="preserve">4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9" w:history="1">
        <w:r w:rsidRPr="001B0654">
          <w:rPr>
            <w:rStyle w:val="a4"/>
          </w:rPr>
          <w:t>статьи 31.1</w:t>
        </w:r>
      </w:hyperlink>
      <w:r w:rsidRPr="001B0654">
        <w:t xml:space="preserve"> Федерального закона от 12 января 1996 года N 7-ФЗ "О некоммерческих организациях" (далее - Федеральный закон "О некоммерческих организациях").</w:t>
      </w:r>
    </w:p>
    <w:p w:rsidR="00B81384" w:rsidRPr="001B0654" w:rsidRDefault="00AB3B89">
      <w:bookmarkStart w:id="6" w:name="sub_110402"/>
      <w:bookmarkEnd w:id="5"/>
      <w:r w:rsidRPr="001B0654">
        <w:t xml:space="preserve">В целях настоящего Порядка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10" w:history="1">
        <w:r w:rsidRPr="001B0654">
          <w:rPr>
            <w:rStyle w:val="a4"/>
          </w:rPr>
          <w:t>статьей 31.1</w:t>
        </w:r>
      </w:hyperlink>
      <w:r w:rsidRPr="001B0654">
        <w:t xml:space="preserve"> Федерального закона "О некоммерческих организациях".</w:t>
      </w:r>
    </w:p>
    <w:p w:rsidR="00B81384" w:rsidRPr="001B0654" w:rsidRDefault="00AB3B89">
      <w:bookmarkStart w:id="7" w:name="sub_110403"/>
      <w:bookmarkEnd w:id="6"/>
      <w:r w:rsidRPr="001B0654">
        <w:t>Поддержка социально ориентированных некоммерческих организаций осуществляется в соответствии с видами деятельности социально ориентированных некоммерческих организаций, по следующим приоритетным направлениям:</w:t>
      </w:r>
    </w:p>
    <w:p w:rsidR="00B81384" w:rsidRPr="001B0654" w:rsidRDefault="00AB3B89">
      <w:bookmarkStart w:id="8" w:name="sub_11041"/>
      <w:bookmarkEnd w:id="7"/>
      <w:r w:rsidRPr="001B0654">
        <w:t>а) профилактика социального сиротства, поддержка материнства и детства;</w:t>
      </w:r>
    </w:p>
    <w:p w:rsidR="00B81384" w:rsidRPr="001B0654" w:rsidRDefault="00AB3B89">
      <w:bookmarkStart w:id="9" w:name="sub_11042"/>
      <w:bookmarkEnd w:id="8"/>
      <w:r w:rsidRPr="001B0654">
        <w:t>б) повышение качества жизни людей пожилого возраста;</w:t>
      </w:r>
    </w:p>
    <w:p w:rsidR="00B81384" w:rsidRPr="001B0654" w:rsidRDefault="00AB3B89">
      <w:bookmarkStart w:id="10" w:name="sub_11043"/>
      <w:bookmarkEnd w:id="9"/>
      <w:r w:rsidRPr="001B0654">
        <w:t>в) социальная адаптация инвалидов и их семей;</w:t>
      </w:r>
    </w:p>
    <w:bookmarkEnd w:id="10"/>
    <w:p w:rsidR="00B81384" w:rsidRPr="001B0654" w:rsidRDefault="00AB3B89">
      <w:r w:rsidRPr="001B0654">
        <w:t>г) иные виды деятельности, направленные на реализацию социально значимых мероприятий, связанных с осуществлением уставной деятельности и способствующие решению социальных проблем и развитию гражданского общества в Курской области.</w:t>
      </w:r>
    </w:p>
    <w:p w:rsidR="00B81384" w:rsidRPr="001B0654" w:rsidRDefault="00AB3B89">
      <w:bookmarkStart w:id="11" w:name="sub_1105"/>
      <w:r w:rsidRPr="001B0654">
        <w:t xml:space="preserve">5. Организация предоставления субсидий и проведения конкурса осуществляется уполномоченным органом </w:t>
      </w:r>
      <w:proofErr w:type="gramStart"/>
      <w:r w:rsidR="001C3524" w:rsidRPr="001B0654">
        <w:t>–А</w:t>
      </w:r>
      <w:proofErr w:type="gramEnd"/>
      <w:r w:rsidR="001C3524" w:rsidRPr="001B0654">
        <w:t xml:space="preserve">дминистрацией </w:t>
      </w:r>
      <w:r w:rsidR="001B0654">
        <w:t>Верхнерагозецкого</w:t>
      </w:r>
      <w:r w:rsidR="00983842" w:rsidRPr="001B0654">
        <w:t xml:space="preserve"> сельсовета</w:t>
      </w:r>
      <w:r w:rsidR="001B0654">
        <w:t xml:space="preserve"> </w:t>
      </w:r>
      <w:r w:rsidR="001C3524" w:rsidRPr="001B0654">
        <w:t>Советского района</w:t>
      </w:r>
      <w:r w:rsidRPr="001B0654">
        <w:t xml:space="preserve"> Курской области (далее - уполномоченный орган).</w:t>
      </w:r>
    </w:p>
    <w:p w:rsidR="00B81384" w:rsidRPr="001B0654" w:rsidRDefault="00AB3B89">
      <w:bookmarkStart w:id="12" w:name="sub_1106"/>
      <w:bookmarkEnd w:id="11"/>
      <w:r w:rsidRPr="001B0654">
        <w:t>6. Уполномоченный орган:</w:t>
      </w:r>
    </w:p>
    <w:p w:rsidR="00B81384" w:rsidRPr="001B0654" w:rsidRDefault="00AB3B89">
      <w:bookmarkStart w:id="13" w:name="sub_11061"/>
      <w:bookmarkEnd w:id="12"/>
      <w:r w:rsidRPr="001B0654">
        <w:t>1) объявляет конкурс;</w:t>
      </w:r>
    </w:p>
    <w:p w:rsidR="00B81384" w:rsidRPr="001B0654" w:rsidRDefault="00AB3B89">
      <w:bookmarkStart w:id="14" w:name="sub_11062"/>
      <w:bookmarkEnd w:id="13"/>
      <w:r w:rsidRPr="001B0654">
        <w:t>2) устанавливает сроки приема заявок на участие в конкурсе;</w:t>
      </w:r>
    </w:p>
    <w:p w:rsidR="00B81384" w:rsidRPr="001B0654" w:rsidRDefault="00AB3B89">
      <w:bookmarkStart w:id="15" w:name="sub_11063"/>
      <w:bookmarkEnd w:id="14"/>
      <w:r w:rsidRPr="001B0654">
        <w:t xml:space="preserve">3) определяет направления конкурса в соответствии с </w:t>
      </w:r>
      <w:hyperlink w:anchor="sub_1104" w:history="1">
        <w:r w:rsidRPr="001B0654">
          <w:rPr>
            <w:rStyle w:val="a4"/>
          </w:rPr>
          <w:t>пунктом 4</w:t>
        </w:r>
      </w:hyperlink>
      <w:r w:rsidRPr="001B0654">
        <w:t xml:space="preserve"> настоящего Порядка;</w:t>
      </w:r>
    </w:p>
    <w:p w:rsidR="00B81384" w:rsidRPr="001B0654" w:rsidRDefault="00AB3B89">
      <w:bookmarkStart w:id="16" w:name="sub_11064"/>
      <w:bookmarkEnd w:id="15"/>
      <w:r w:rsidRPr="001B0654">
        <w:t>4) организует распространение информации о проведении и итогах конкурса, в том числе через сеть Интернет;</w:t>
      </w:r>
    </w:p>
    <w:p w:rsidR="00B81384" w:rsidRPr="001B0654" w:rsidRDefault="00AB3B89">
      <w:bookmarkStart w:id="17" w:name="sub_11065"/>
      <w:bookmarkEnd w:id="16"/>
      <w:r w:rsidRPr="001B0654">
        <w:t xml:space="preserve">5) утверждает состав конкурсной комиссии по проведению конкурса (далее - </w:t>
      </w:r>
      <w:r w:rsidRPr="001B0654">
        <w:lastRenderedPageBreak/>
        <w:t>конкурсная комиссия);</w:t>
      </w:r>
    </w:p>
    <w:p w:rsidR="00B81384" w:rsidRPr="001B0654" w:rsidRDefault="00AB3B89">
      <w:bookmarkStart w:id="18" w:name="sub_11066"/>
      <w:bookmarkEnd w:id="17"/>
      <w:r w:rsidRPr="001B0654">
        <w:t>6) организует прием и регистрацию заявок на участие в конкурсе;</w:t>
      </w:r>
    </w:p>
    <w:p w:rsidR="00B81384" w:rsidRPr="001B0654" w:rsidRDefault="00AB3B89">
      <w:bookmarkStart w:id="19" w:name="sub_11067"/>
      <w:bookmarkEnd w:id="18"/>
      <w:r w:rsidRPr="001B0654">
        <w:t>7) обеспечивает работу конкурсной комиссии;</w:t>
      </w:r>
    </w:p>
    <w:p w:rsidR="00B81384" w:rsidRPr="001B0654" w:rsidRDefault="00AB3B89">
      <w:bookmarkStart w:id="20" w:name="sub_11068"/>
      <w:bookmarkEnd w:id="19"/>
      <w:r w:rsidRPr="001B0654">
        <w:t>8) обеспечивает сохранность поданных заявок на участие в конкурсе;</w:t>
      </w:r>
    </w:p>
    <w:p w:rsidR="00B81384" w:rsidRPr="001B0654" w:rsidRDefault="00AB3B89">
      <w:bookmarkStart w:id="21" w:name="sub_11069"/>
      <w:bookmarkEnd w:id="20"/>
      <w:r w:rsidRPr="001B0654">
        <w:t>9) на основании решения конкурсной комиссии утверждает список победителей конкурса с указанием размеров предоставленных им субсидий;</w:t>
      </w:r>
    </w:p>
    <w:p w:rsidR="00B81384" w:rsidRPr="001B0654" w:rsidRDefault="00AB3B89">
      <w:bookmarkStart w:id="22" w:name="sub_110610"/>
      <w:bookmarkEnd w:id="21"/>
      <w:r w:rsidRPr="001B0654">
        <w:t>10) обеспечивает заключение с победителями конкурса договоров о предоставлении субсидий;</w:t>
      </w:r>
    </w:p>
    <w:p w:rsidR="00B81384" w:rsidRPr="001B0654" w:rsidRDefault="00AB3B89">
      <w:bookmarkStart w:id="23" w:name="sub_110611"/>
      <w:bookmarkEnd w:id="22"/>
      <w:r w:rsidRPr="001B0654">
        <w:t>11) осуществляет контроль за целевым использованием предоставленных субсидий.</w:t>
      </w:r>
    </w:p>
    <w:bookmarkEnd w:id="23"/>
    <w:p w:rsidR="00B81384" w:rsidRPr="001B0654" w:rsidRDefault="00B81384"/>
    <w:p w:rsidR="00B81384" w:rsidRPr="001B0654" w:rsidRDefault="00AB3B89">
      <w:pPr>
        <w:pStyle w:val="1"/>
      </w:pPr>
      <w:bookmarkStart w:id="24" w:name="sub_1200"/>
      <w:r w:rsidRPr="001B0654">
        <w:t>II. Состав, функции и порядок работы конкурсной комиссии</w:t>
      </w:r>
    </w:p>
    <w:bookmarkEnd w:id="24"/>
    <w:p w:rsidR="00B81384" w:rsidRPr="001B0654" w:rsidRDefault="00B81384"/>
    <w:p w:rsidR="00B81384" w:rsidRPr="001B0654" w:rsidRDefault="00AB3B89">
      <w:bookmarkStart w:id="25" w:name="sub_1207"/>
      <w:r w:rsidRPr="001B0654">
        <w:t xml:space="preserve">7. Состав конкурсной комиссии формируется из представителей органов </w:t>
      </w:r>
      <w:r w:rsidR="001C3524" w:rsidRPr="001B0654">
        <w:t xml:space="preserve">местного самоуправления </w:t>
      </w:r>
      <w:r w:rsidR="001B0654">
        <w:t>Верхнерагозецкого</w:t>
      </w:r>
      <w:r w:rsidR="00983842" w:rsidRPr="001B0654">
        <w:t xml:space="preserve"> сельсовета</w:t>
      </w:r>
      <w:r w:rsidR="00C31A8E">
        <w:t xml:space="preserve"> </w:t>
      </w:r>
      <w:r w:rsidR="001C3524" w:rsidRPr="001B0654">
        <w:t>Советского района</w:t>
      </w:r>
      <w:r w:rsidRPr="001B0654">
        <w:t xml:space="preserve"> Курской области.</w:t>
      </w:r>
    </w:p>
    <w:bookmarkEnd w:id="25"/>
    <w:p w:rsidR="00B81384" w:rsidRPr="001B0654" w:rsidRDefault="00AB3B89">
      <w:r w:rsidRPr="001B0654">
        <w:t>В состав конкурсной комиссии могут быть также включены представители общественн</w:t>
      </w:r>
      <w:r w:rsidR="00983842" w:rsidRPr="001B0654">
        <w:t>ых организаци</w:t>
      </w:r>
      <w:r w:rsidR="00C31A8E">
        <w:t>и,</w:t>
      </w:r>
      <w:r w:rsidRPr="001B0654">
        <w:t xml:space="preserve"> коммерческих организаций, осуществляющих благотворительную деятельность, некоммерческих организаций, средств массовой информации, а также граждане, обладающие признанной высокой квалификацией по видам деятельности, предусмотренным </w:t>
      </w:r>
      <w:hyperlink r:id="rId11" w:history="1">
        <w:r w:rsidRPr="001B0654">
          <w:rPr>
            <w:rStyle w:val="a4"/>
          </w:rPr>
          <w:t>статьей 31.1</w:t>
        </w:r>
      </w:hyperlink>
      <w:r w:rsidRPr="001B0654">
        <w:t xml:space="preserve"> Федерального закона "О некоммерческих организациях".</w:t>
      </w:r>
    </w:p>
    <w:p w:rsidR="00B81384" w:rsidRPr="001B0654" w:rsidRDefault="00AB3B89">
      <w:r w:rsidRPr="001B0654">
        <w:t>Число членов конкурсной комиссии должно быть нечетным и составлять не менее 7 человек.</w:t>
      </w:r>
    </w:p>
    <w:p w:rsidR="00B81384" w:rsidRPr="001B0654" w:rsidRDefault="00AB3B89">
      <w:r w:rsidRPr="001B0654">
        <w:t>Состав конкурсной комиссии утверждается уполномоченным органом.</w:t>
      </w:r>
    </w:p>
    <w:p w:rsidR="00B81384" w:rsidRPr="001B0654" w:rsidRDefault="00AB3B89">
      <w:r w:rsidRPr="001B0654">
        <w:t>Изменения в состав конкурсной комиссии вносятся уполномоченным органом.</w:t>
      </w:r>
    </w:p>
    <w:p w:rsidR="00B81384" w:rsidRPr="001B0654" w:rsidRDefault="00AB3B89">
      <w:r w:rsidRPr="001B0654">
        <w:t>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B81384" w:rsidRPr="001B0654" w:rsidRDefault="00AB3B89">
      <w:bookmarkStart w:id="26" w:name="sub_1208"/>
      <w:r w:rsidRPr="001B0654">
        <w:t>8. Конкурсная комиссия выполняет следующие функции:</w:t>
      </w:r>
    </w:p>
    <w:p w:rsidR="00B81384" w:rsidRPr="001B0654" w:rsidRDefault="00AB3B89">
      <w:bookmarkStart w:id="27" w:name="sub_12081"/>
      <w:bookmarkEnd w:id="26"/>
      <w:r w:rsidRPr="001B0654">
        <w:t>1) проводит конкурс на предоставление субсидий социально ориентированным некоммерческим организациям;</w:t>
      </w:r>
    </w:p>
    <w:p w:rsidR="00B81384" w:rsidRPr="001B0654" w:rsidRDefault="00AB3B89">
      <w:bookmarkStart w:id="28" w:name="sub_12082"/>
      <w:bookmarkEnd w:id="27"/>
      <w:r w:rsidRPr="001B0654">
        <w:t>2) на предварительном заседании утверждает критерии оценки и отбора заявок участников конкурса;</w:t>
      </w:r>
    </w:p>
    <w:p w:rsidR="00B81384" w:rsidRPr="001B0654" w:rsidRDefault="00AB3B89">
      <w:bookmarkStart w:id="29" w:name="sub_12083"/>
      <w:bookmarkEnd w:id="28"/>
      <w:r w:rsidRPr="001B0654">
        <w:t>3) на последующих заседаниях:</w:t>
      </w:r>
    </w:p>
    <w:p w:rsidR="00B81384" w:rsidRPr="001B0654" w:rsidRDefault="00AB3B89">
      <w:bookmarkStart w:id="30" w:name="sub_120831"/>
      <w:bookmarkEnd w:id="29"/>
      <w:r w:rsidRPr="001B0654">
        <w:t>а) допускает социально ориентированные некоммерческие организации, подавшие заявки к участию в конкурсе;</w:t>
      </w:r>
    </w:p>
    <w:p w:rsidR="00B81384" w:rsidRPr="001B0654" w:rsidRDefault="00AB3B89">
      <w:bookmarkStart w:id="31" w:name="sub_120832"/>
      <w:bookmarkEnd w:id="30"/>
      <w:r w:rsidRPr="001B0654">
        <w:t>б) утверждает список заявителей, не допущенных к участию в конкурсе;</w:t>
      </w:r>
    </w:p>
    <w:p w:rsidR="00B81384" w:rsidRPr="001B0654" w:rsidRDefault="00AB3B89">
      <w:bookmarkStart w:id="32" w:name="sub_120833"/>
      <w:bookmarkEnd w:id="31"/>
      <w:r w:rsidRPr="001B0654">
        <w:t>в) формирует персональные составы экспертов конкурса с учетом видов деятельности социально ориентированных некоммерческих организаций;</w:t>
      </w:r>
    </w:p>
    <w:p w:rsidR="00B81384" w:rsidRPr="001B0654" w:rsidRDefault="00AB3B89">
      <w:bookmarkStart w:id="33" w:name="sub_120834"/>
      <w:bookmarkEnd w:id="32"/>
      <w:r w:rsidRPr="001B0654">
        <w:t>г) отстраняет участников конкурса на любом этапе проведения в случае предоставления ими недостоверных или неполных сведений, установленных настоящим Порядком;</w:t>
      </w:r>
    </w:p>
    <w:p w:rsidR="00B81384" w:rsidRPr="001B0654" w:rsidRDefault="00AB3B89">
      <w:bookmarkStart w:id="34" w:name="sub_120835"/>
      <w:bookmarkEnd w:id="33"/>
      <w:r w:rsidRPr="001B0654">
        <w:t>д) рассматривает заявки участников конкурса;</w:t>
      </w:r>
    </w:p>
    <w:p w:rsidR="00B81384" w:rsidRPr="001B0654" w:rsidRDefault="00AB3B89">
      <w:bookmarkStart w:id="35" w:name="sub_120836"/>
      <w:bookmarkEnd w:id="34"/>
      <w:r w:rsidRPr="001B0654">
        <w:t>е) определяет победителей конкурса и размеры предоставляемых им субсидий;</w:t>
      </w:r>
    </w:p>
    <w:p w:rsidR="00B81384" w:rsidRPr="001B0654" w:rsidRDefault="00AB3B89">
      <w:bookmarkStart w:id="36" w:name="sub_1209"/>
      <w:bookmarkEnd w:id="35"/>
      <w:r w:rsidRPr="001B0654">
        <w:t>9. Конкурсная комиссия вправе привлекать временно для работы независимых экспертов (по согласованию) по видам и тематике деятельности социально ориентированных некоммерческих организаций.</w:t>
      </w:r>
    </w:p>
    <w:bookmarkEnd w:id="36"/>
    <w:p w:rsidR="00B81384" w:rsidRPr="001B0654" w:rsidRDefault="00AB3B89">
      <w:r w:rsidRPr="001B0654">
        <w:t>Решение о привлечении вышеуказанных представителей и экспертов оформляется протоколом заседания конкурсной комиссии.</w:t>
      </w:r>
    </w:p>
    <w:p w:rsidR="00B81384" w:rsidRPr="001B0654" w:rsidRDefault="00AB3B89">
      <w:bookmarkStart w:id="37" w:name="sub_1210"/>
      <w:r w:rsidRPr="001B0654">
        <w:t>10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bookmarkEnd w:id="37"/>
    <w:p w:rsidR="00B81384" w:rsidRPr="001B0654" w:rsidRDefault="00AB3B89">
      <w:r w:rsidRPr="001B0654">
        <w:t>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B81384" w:rsidRPr="001B0654" w:rsidRDefault="00AB3B89">
      <w:r w:rsidRPr="001B0654"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B81384" w:rsidRPr="001B0654" w:rsidRDefault="00AB3B89">
      <w:r w:rsidRPr="001B0654">
        <w:t xml:space="preserve">Голосование проводится открыто по каждой социально ориентированной </w:t>
      </w:r>
      <w:r w:rsidRPr="001B0654">
        <w:lastRenderedPageBreak/>
        <w:t>некоммерческой организации.</w:t>
      </w:r>
    </w:p>
    <w:p w:rsidR="00B81384" w:rsidRPr="001B0654" w:rsidRDefault="00AB3B89">
      <w:r w:rsidRPr="001B0654"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B81384" w:rsidRPr="001B0654" w:rsidRDefault="00AB3B89">
      <w:r w:rsidRPr="001B0654">
        <w:t>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B81384" w:rsidRPr="001B0654" w:rsidRDefault="00AB3B89">
      <w:bookmarkStart w:id="38" w:name="sub_1211"/>
      <w:r w:rsidRPr="001B0654">
        <w:t>11. Член конкурсной комиссии вправе знакомиться с документами заявок на участие в конкурсе.</w:t>
      </w:r>
    </w:p>
    <w:bookmarkEnd w:id="38"/>
    <w:p w:rsidR="00B81384" w:rsidRPr="001B0654" w:rsidRDefault="00AB3B89">
      <w:r w:rsidRPr="001B0654">
        <w:t>Член конкурсной комиссии не вправе самостоятельно вступать в личные контакты с участниками конкурса.</w:t>
      </w:r>
    </w:p>
    <w:p w:rsidR="00B81384" w:rsidRPr="001B0654" w:rsidRDefault="00AB3B89">
      <w:r w:rsidRPr="001B0654">
        <w:t xml:space="preserve"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</w:t>
      </w:r>
      <w:hyperlink r:id="rId12" w:history="1">
        <w:r w:rsidRPr="001B0654">
          <w:rPr>
            <w:rStyle w:val="a4"/>
          </w:rPr>
          <w:t>Гражданским кодексом</w:t>
        </w:r>
      </w:hyperlink>
      <w:r w:rsidRPr="001B0654">
        <w:t xml:space="preserve"> Российской Федерации.</w:t>
      </w:r>
    </w:p>
    <w:p w:rsidR="00B81384" w:rsidRPr="001B0654" w:rsidRDefault="00AB3B89">
      <w:bookmarkStart w:id="39" w:name="sub_1212"/>
      <w:r w:rsidRPr="001B0654">
        <w:t>1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bookmarkEnd w:id="39"/>
    <w:p w:rsidR="00B81384" w:rsidRPr="001B0654" w:rsidRDefault="00AB3B89">
      <w:r w:rsidRPr="001B0654"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81384" w:rsidRPr="001B0654" w:rsidRDefault="00AB3B89">
      <w:bookmarkStart w:id="40" w:name="sub_1213"/>
      <w:r w:rsidRPr="001B0654">
        <w:t>13. Конкурсная комиссия после завершения приема заявок осуществляет свою работу в следующем порядке:</w:t>
      </w:r>
    </w:p>
    <w:p w:rsidR="00B81384" w:rsidRPr="001B0654" w:rsidRDefault="00AB3B89">
      <w:bookmarkStart w:id="41" w:name="sub_12131"/>
      <w:bookmarkEnd w:id="40"/>
      <w:r w:rsidRPr="001B0654">
        <w:t>1) на предварительном заседании конкурсная комиссия утверждает критерии оценки и отбора заявок участников конкурса;</w:t>
      </w:r>
    </w:p>
    <w:p w:rsidR="00B81384" w:rsidRPr="001B0654" w:rsidRDefault="00AB3B89">
      <w:bookmarkStart w:id="42" w:name="sub_12132"/>
      <w:bookmarkEnd w:id="41"/>
      <w:r w:rsidRPr="001B0654">
        <w:t>2) на первом заседании, которое проводится не позднее десяти календарных дней после окончания приема заявок:</w:t>
      </w:r>
    </w:p>
    <w:p w:rsidR="00B81384" w:rsidRPr="001B0654" w:rsidRDefault="00AB3B89">
      <w:bookmarkStart w:id="43" w:name="sub_121321"/>
      <w:bookmarkEnd w:id="42"/>
      <w:r w:rsidRPr="001B0654">
        <w:t xml:space="preserve">а) проверяет наличие всех требуемых документов в соответствии с </w:t>
      </w:r>
      <w:hyperlink w:anchor="sub_1634" w:history="1">
        <w:r w:rsidRPr="001B0654">
          <w:rPr>
            <w:rStyle w:val="a4"/>
          </w:rPr>
          <w:t>пунктом 34</w:t>
        </w:r>
      </w:hyperlink>
      <w:r w:rsidRPr="001B0654">
        <w:t xml:space="preserve"> настоящего Порядка;</w:t>
      </w:r>
    </w:p>
    <w:p w:rsidR="00B81384" w:rsidRPr="001B0654" w:rsidRDefault="00AB3B89">
      <w:bookmarkStart w:id="44" w:name="sub_121322"/>
      <w:bookmarkEnd w:id="43"/>
      <w:r w:rsidRPr="001B0654">
        <w:t>б) принимает решение о допуске социально ориентированных некоммерческих организаций к участию в конкурсе;</w:t>
      </w:r>
    </w:p>
    <w:p w:rsidR="00B81384" w:rsidRPr="001B0654" w:rsidRDefault="00AB3B89">
      <w:bookmarkStart w:id="45" w:name="sub_121323"/>
      <w:bookmarkEnd w:id="44"/>
      <w:r w:rsidRPr="001B0654">
        <w:t>в) устанавливает срок рассмотрения заявок экспертами, который не должен превышать 25 дней с даты передачи заявок экспертной группе;</w:t>
      </w:r>
    </w:p>
    <w:p w:rsidR="00B81384" w:rsidRPr="001B0654" w:rsidRDefault="00AB3B89">
      <w:bookmarkStart w:id="46" w:name="sub_121324"/>
      <w:bookmarkEnd w:id="45"/>
      <w:r w:rsidRPr="001B0654">
        <w:t>г) определяет экспертную группу, в которую направляется заявка социально ориентированной некоммерческой организации;</w:t>
      </w:r>
    </w:p>
    <w:p w:rsidR="00B81384" w:rsidRPr="001B0654" w:rsidRDefault="00AB3B89">
      <w:bookmarkStart w:id="47" w:name="sub_12133"/>
      <w:bookmarkEnd w:id="46"/>
      <w:r w:rsidRPr="001B0654">
        <w:t>3) на втором заседании определяет победителей из числа социально ориентированных некоммерческих организаций - участников конкурса.</w:t>
      </w:r>
    </w:p>
    <w:p w:rsidR="00B81384" w:rsidRPr="001B0654" w:rsidRDefault="00AB3B89">
      <w:bookmarkStart w:id="48" w:name="sub_1214"/>
      <w:bookmarkEnd w:id="47"/>
      <w:r w:rsidRPr="001B0654">
        <w:t>14. На заседания конкурсной комиссии социально ориентированные некоммерческие организации - участники конкурса или их представители не допускаются.</w:t>
      </w:r>
    </w:p>
    <w:p w:rsidR="00B81384" w:rsidRPr="001B0654" w:rsidRDefault="00AB3B89">
      <w:bookmarkStart w:id="49" w:name="sub_1215"/>
      <w:bookmarkEnd w:id="48"/>
      <w:r w:rsidRPr="001B0654">
        <w:t>15. Решения конкурсной комиссии оформляются протоколом заседания конкурсной комиссии, который подписывается председателем и всеми членами конкурсной комиссии, принимавшими участие в заседании.</w:t>
      </w:r>
    </w:p>
    <w:bookmarkEnd w:id="49"/>
    <w:p w:rsidR="00B81384" w:rsidRPr="001B0654" w:rsidRDefault="00B81384"/>
    <w:p w:rsidR="00B81384" w:rsidRPr="001B0654" w:rsidRDefault="00AB3B89">
      <w:pPr>
        <w:pStyle w:val="1"/>
      </w:pPr>
      <w:bookmarkStart w:id="50" w:name="sub_1300"/>
      <w:r w:rsidRPr="001B0654">
        <w:t>III. Специализированная организация</w:t>
      </w:r>
    </w:p>
    <w:bookmarkEnd w:id="50"/>
    <w:p w:rsidR="00B81384" w:rsidRPr="001B0654" w:rsidRDefault="00B81384"/>
    <w:p w:rsidR="00B81384" w:rsidRPr="001B0654" w:rsidRDefault="00AB3B89">
      <w:bookmarkStart w:id="51" w:name="sub_1316"/>
      <w:r w:rsidRPr="001B0654">
        <w:t xml:space="preserve">16. Уполномоченный орган вправе привлечь на основе </w:t>
      </w:r>
      <w:r w:rsidR="00F84177" w:rsidRPr="001B0654">
        <w:t>муниципального</w:t>
      </w:r>
      <w:r w:rsidRPr="001B0654">
        <w:t xml:space="preserve"> контракта на оказание услуг для </w:t>
      </w:r>
      <w:r w:rsidR="00F84177" w:rsidRPr="001B0654">
        <w:t xml:space="preserve">муниципальных </w:t>
      </w:r>
      <w:r w:rsidRPr="001B0654">
        <w:t xml:space="preserve">нужд или на основе гражданско-правового договора юридическое лицо (далее - специализированная организация) для </w:t>
      </w:r>
      <w:r w:rsidRPr="001B0654">
        <w:lastRenderedPageBreak/>
        <w:t xml:space="preserve">осуществления функций (части функций), указанных в </w:t>
      </w:r>
      <w:hyperlink w:anchor="sub_11061" w:history="1">
        <w:r w:rsidRPr="001B0654">
          <w:rPr>
            <w:rStyle w:val="a4"/>
          </w:rPr>
          <w:t>подпунктах 1 - 6 пункта 6</w:t>
        </w:r>
      </w:hyperlink>
      <w:r w:rsidRPr="001B0654">
        <w:t xml:space="preserve"> настоящего Положения.</w:t>
      </w:r>
    </w:p>
    <w:p w:rsidR="00B81384" w:rsidRPr="001B0654" w:rsidRDefault="00AB3B89">
      <w:bookmarkStart w:id="52" w:name="sub_1317"/>
      <w:bookmarkEnd w:id="51"/>
      <w:r w:rsidRPr="001B0654">
        <w:t xml:space="preserve">17. Выбор специализированной организации осуществляется уполномоченным органом </w:t>
      </w:r>
      <w:r w:rsidR="00F00AC3" w:rsidRPr="001B0654">
        <w:t>в соответствии с законодательством по закупкам.</w:t>
      </w:r>
    </w:p>
    <w:p w:rsidR="00B81384" w:rsidRPr="001B0654" w:rsidRDefault="00AB3B89">
      <w:bookmarkStart w:id="53" w:name="sub_1318"/>
      <w:bookmarkEnd w:id="52"/>
      <w:r w:rsidRPr="001B0654">
        <w:t xml:space="preserve">18. Специализированная организация осуществляет указанные в </w:t>
      </w:r>
      <w:hyperlink w:anchor="sub_1106" w:history="1">
        <w:r w:rsidRPr="001B0654">
          <w:rPr>
            <w:rStyle w:val="a4"/>
          </w:rPr>
          <w:t>пункте 6</w:t>
        </w:r>
      </w:hyperlink>
      <w:r w:rsidRPr="001B0654">
        <w:t xml:space="preserve"> настоящего Порядка функции от имени уполномоченного органа.</w:t>
      </w:r>
    </w:p>
    <w:p w:rsidR="00B81384" w:rsidRPr="001B0654" w:rsidRDefault="00AB3B89">
      <w:bookmarkStart w:id="54" w:name="sub_1319"/>
      <w:bookmarkEnd w:id="53"/>
      <w:r w:rsidRPr="001B0654">
        <w:t>19. Специализированная организация не может быть участником конкурса.</w:t>
      </w:r>
    </w:p>
    <w:bookmarkEnd w:id="54"/>
    <w:p w:rsidR="00B81384" w:rsidRPr="001B0654" w:rsidRDefault="00B81384"/>
    <w:p w:rsidR="00B81384" w:rsidRPr="001B0654" w:rsidRDefault="00AB3B89">
      <w:pPr>
        <w:pStyle w:val="1"/>
      </w:pPr>
      <w:bookmarkStart w:id="55" w:name="sub_1400"/>
      <w:r w:rsidRPr="001B0654">
        <w:t>IV. Участники конкурса</w:t>
      </w:r>
    </w:p>
    <w:bookmarkEnd w:id="55"/>
    <w:p w:rsidR="00B81384" w:rsidRPr="001B0654" w:rsidRDefault="00AB3B89">
      <w:r w:rsidRPr="001B0654">
        <w:t xml:space="preserve">20. Участниками конкурса могут быть социально ориентированные некоммерческие организации, соответствующие требованиям </w:t>
      </w:r>
      <w:hyperlink r:id="rId13" w:history="1">
        <w:r w:rsidRPr="001B0654">
          <w:rPr>
            <w:rStyle w:val="a4"/>
          </w:rPr>
          <w:t>Федерального закона</w:t>
        </w:r>
      </w:hyperlink>
      <w:r w:rsidRPr="001B0654">
        <w:t xml:space="preserve"> "О некоммерческих организациях", зарегистрированные в установленном федеральным законом порядке, состоящие на учете в налоговых органах в качестве налогоплательщика и осуществляющие на территории Курской области в соответствии со своими учредительными документами виды деятельности, предусмотренные </w:t>
      </w:r>
      <w:hyperlink r:id="rId14" w:history="1">
        <w:r w:rsidRPr="001B0654">
          <w:rPr>
            <w:rStyle w:val="a4"/>
          </w:rPr>
          <w:t>статьей 31.1</w:t>
        </w:r>
      </w:hyperlink>
      <w:r w:rsidRPr="001B0654">
        <w:t xml:space="preserve"> Федерального закона "О некоммерческих организациях", а также соответствующие следующим требованиям:</w:t>
      </w:r>
    </w:p>
    <w:p w:rsidR="00B81384" w:rsidRPr="001B0654" w:rsidRDefault="00AB3B89">
      <w:bookmarkStart w:id="56" w:name="sub_14201"/>
      <w:r w:rsidRPr="001B0654">
        <w:t xml:space="preserve">1) созданы и зарегистрированы в качестве юридического лица в установленном порядке на территории </w:t>
      </w:r>
      <w:r w:rsidR="001B0654">
        <w:t>Верхнерагозецкого</w:t>
      </w:r>
      <w:r w:rsidR="001D2385" w:rsidRPr="001B0654">
        <w:t xml:space="preserve"> сельсовета</w:t>
      </w:r>
      <w:r w:rsidR="00C31A8E">
        <w:t xml:space="preserve"> </w:t>
      </w:r>
      <w:r w:rsidR="00F00AC3" w:rsidRPr="001B0654">
        <w:t xml:space="preserve">Советского района </w:t>
      </w:r>
      <w:r w:rsidRPr="001B0654">
        <w:t>Курской области не ранее, чем за год до объявления конкурса;</w:t>
      </w:r>
    </w:p>
    <w:p w:rsidR="00B81384" w:rsidRPr="001B0654" w:rsidRDefault="00AB3B89">
      <w:bookmarkStart w:id="57" w:name="sub_14202"/>
      <w:bookmarkEnd w:id="56"/>
      <w:r w:rsidRPr="001B0654">
        <w:t>2) не находятся в состоянии реорганизации, ликвидации, процедуре, применяемой в деле о банкротстве;</w:t>
      </w:r>
    </w:p>
    <w:p w:rsidR="00B81384" w:rsidRPr="001B0654" w:rsidRDefault="00AB3B89">
      <w:bookmarkStart w:id="58" w:name="sub_14203"/>
      <w:bookmarkEnd w:id="57"/>
      <w:r w:rsidRPr="001B0654">
        <w:t>3) не имеют просроченной задолженности по уплате налогов и иных обязательных платежей в бюджеты всех уровней и государственные внебюджетные фонды, а также по ранее предоставленным бюджетным средствам на возвратной основе;</w:t>
      </w:r>
    </w:p>
    <w:p w:rsidR="00B81384" w:rsidRPr="001B0654" w:rsidRDefault="00AB3B89">
      <w:bookmarkStart w:id="59" w:name="sub_14204"/>
      <w:bookmarkEnd w:id="58"/>
      <w:r w:rsidRPr="001B0654">
        <w:t>4) не имеют неурегулированной просроченной задолженности по заработной плате, по ранее предоставленной государственной поддержке, задолженности по оплате уставного капитала;</w:t>
      </w:r>
    </w:p>
    <w:p w:rsidR="00B81384" w:rsidRPr="001B0654" w:rsidRDefault="00AB3B89">
      <w:bookmarkStart w:id="60" w:name="sub_14205"/>
      <w:bookmarkEnd w:id="59"/>
      <w:r w:rsidRPr="001B0654">
        <w:t>5) подготовили и представили заявку в соответствии с условиями проведения конкурса, и в составе документов, предусмотренных настоящим Порядком.</w:t>
      </w:r>
    </w:p>
    <w:bookmarkEnd w:id="60"/>
    <w:p w:rsidR="00B81384" w:rsidRPr="001B0654" w:rsidRDefault="00B81384"/>
    <w:p w:rsidR="00B81384" w:rsidRPr="001B0654" w:rsidRDefault="00AB3B89">
      <w:pPr>
        <w:pStyle w:val="1"/>
      </w:pPr>
      <w:bookmarkStart w:id="61" w:name="sub_1500"/>
      <w:r w:rsidRPr="001B0654">
        <w:t>V. Порядок проведения конкурса</w:t>
      </w:r>
    </w:p>
    <w:bookmarkEnd w:id="61"/>
    <w:p w:rsidR="00B81384" w:rsidRPr="001B0654" w:rsidRDefault="00B81384"/>
    <w:p w:rsidR="00B81384" w:rsidRPr="001B0654" w:rsidRDefault="00AB3B89">
      <w:bookmarkStart w:id="62" w:name="sub_1521"/>
      <w:r w:rsidRPr="001B0654">
        <w:t>21. Объявление о проведении</w:t>
      </w:r>
      <w:r w:rsidR="00F00AC3" w:rsidRPr="001B0654">
        <w:t xml:space="preserve"> конкурса размещается на сайте муниципального района «Советский район»</w:t>
      </w:r>
      <w:r w:rsidRPr="001B0654">
        <w:t xml:space="preserve"> Курской области в сети Интернет не менее чем за три дня до начала срока приема заявок на участие в конкурсе и включает:</w:t>
      </w:r>
    </w:p>
    <w:bookmarkEnd w:id="62"/>
    <w:p w:rsidR="00B81384" w:rsidRPr="001B0654" w:rsidRDefault="00AB3B89">
      <w:r w:rsidRPr="001B0654">
        <w:t>сроки приема заявок на участие в конкурсе;</w:t>
      </w:r>
    </w:p>
    <w:p w:rsidR="00B81384" w:rsidRPr="001B0654" w:rsidRDefault="00AB3B89">
      <w:r w:rsidRPr="001B0654">
        <w:t>время и место приема заявок на участие в конкурсе, почтовый адрес для направления заявок на участие в конкурсе;</w:t>
      </w:r>
    </w:p>
    <w:p w:rsidR="00B81384" w:rsidRPr="001B0654" w:rsidRDefault="00AB3B89">
      <w:r w:rsidRPr="001B0654">
        <w:t>номер телефона для получения консультаций по вопросам подготовки заявок на участие в конкурсе.</w:t>
      </w:r>
    </w:p>
    <w:p w:rsidR="00B81384" w:rsidRPr="001B0654" w:rsidRDefault="00AB3B89">
      <w:bookmarkStart w:id="63" w:name="sub_1522"/>
      <w:r w:rsidRPr="001B0654">
        <w:t>22. Для участия в конкурсе необходимо представить в уполномоченный орган (специализированную организацию) заявку, подготовленную в соответствии с настоящим Порядком.</w:t>
      </w:r>
    </w:p>
    <w:bookmarkEnd w:id="63"/>
    <w:p w:rsidR="00B81384" w:rsidRPr="001B0654" w:rsidRDefault="00AB3B89">
      <w:r w:rsidRPr="001B0654">
        <w:t>Одна социально ориентированная некоммерческая организация может подать только одну заявку.</w:t>
      </w:r>
    </w:p>
    <w:p w:rsidR="00B81384" w:rsidRPr="001B0654" w:rsidRDefault="00AB3B89">
      <w:bookmarkStart w:id="64" w:name="sub_1523"/>
      <w:r w:rsidRPr="001B0654">
        <w:t>23. Заявка на участие в конкурсе представляется в уполномоченный орган (специализированную организацию) непосредственно или направляется по почте.</w:t>
      </w:r>
    </w:p>
    <w:bookmarkEnd w:id="64"/>
    <w:p w:rsidR="00B81384" w:rsidRPr="001B0654" w:rsidRDefault="00AB3B89">
      <w:r w:rsidRPr="001B0654">
        <w:t>При приеме заявки на участие в конкурсе работник уполномоченного органа (специализированной организации)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B81384" w:rsidRPr="001B0654" w:rsidRDefault="00AB3B89">
      <w:r w:rsidRPr="001B0654">
        <w:t xml:space="preserve">При поступлении в уполномоченный орган (специализированную организацию) заявки на участие в конкурсе, направленной по почте, она регистрируется в журнале </w:t>
      </w:r>
      <w:r w:rsidRPr="001B0654">
        <w:lastRenderedPageBreak/>
        <w:t>учета заявок на участие в конкурсе, а расписка в получении заявки не составляется и не выдается.</w:t>
      </w:r>
    </w:p>
    <w:p w:rsidR="00B81384" w:rsidRPr="001B0654" w:rsidRDefault="00AB3B89">
      <w:r w:rsidRPr="001B0654">
        <w:t>Заявка на участие в конкурсе, поступившая в уполномоченный орган (специализированную организацию) после окончания срока приема заявок (в том числе по почте), не регистрируется и к участию в конкурсе не допускается.</w:t>
      </w:r>
    </w:p>
    <w:p w:rsidR="00B81384" w:rsidRPr="001B0654" w:rsidRDefault="00AB3B89">
      <w:bookmarkStart w:id="65" w:name="sub_1524"/>
      <w:r w:rsidRPr="001B0654">
        <w:t>24. Заявка на участие в конкурсе может быть отозвана до окончания срока приема заявок путем направления в уполномоченный орган (специализированную организацию)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bookmarkEnd w:id="65"/>
    <w:p w:rsidR="00B81384" w:rsidRPr="001B0654" w:rsidRDefault="00AB3B89">
      <w:r w:rsidRPr="001B0654"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B81384" w:rsidRPr="001B0654" w:rsidRDefault="00AB3B89">
      <w:bookmarkStart w:id="66" w:name="sub_1525"/>
      <w:r w:rsidRPr="001B0654">
        <w:t>25. Социально ориентированная некоммерческая организация, подавшая заявку на участие в конкурсе, не допускается к участию в нем (не является участником конкурса), если:</w:t>
      </w:r>
    </w:p>
    <w:bookmarkEnd w:id="66"/>
    <w:p w:rsidR="00B81384" w:rsidRPr="001B0654" w:rsidRDefault="00AB3B89">
      <w:r w:rsidRPr="001B0654">
        <w:t>указанная организация не соответствует требованиям к участникам конкурса, установленным настоящим Порядком;</w:t>
      </w:r>
    </w:p>
    <w:p w:rsidR="00B81384" w:rsidRPr="001B0654" w:rsidRDefault="00AB3B89">
      <w:r w:rsidRPr="001B0654">
        <w:t>указанной организацией представлено более одной заявки;</w:t>
      </w:r>
    </w:p>
    <w:p w:rsidR="00B81384" w:rsidRPr="001B0654" w:rsidRDefault="00AB3B89">
      <w:r w:rsidRPr="001B0654">
        <w:t>представленная заявка не соответствует требованиям, установленным настоящим Порядком;</w:t>
      </w:r>
    </w:p>
    <w:p w:rsidR="00B81384" w:rsidRPr="001B0654" w:rsidRDefault="00AB3B89">
      <w:r w:rsidRPr="001B0654">
        <w:t>подготовленная заявка поступила в уполномоченный орган (специализированную организацию) после окончания срока приема заявок (в том числе по почте).</w:t>
      </w:r>
    </w:p>
    <w:p w:rsidR="00B81384" w:rsidRPr="001B0654" w:rsidRDefault="00AB3B89">
      <w:r w:rsidRPr="001B0654"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.</w:t>
      </w:r>
    </w:p>
    <w:p w:rsidR="00B81384" w:rsidRPr="001B0654" w:rsidRDefault="00AB3B89">
      <w:r w:rsidRPr="001B0654">
        <w:t>26. Список социально ориентированных некоммерческих организаций, не допущенных к участию в конкурсе (за исключением заявителей, заявки которых поступили после окончания срока приема заявок), утверждается конкурсной комиссией.</w:t>
      </w:r>
    </w:p>
    <w:p w:rsidR="00B81384" w:rsidRPr="001B0654" w:rsidRDefault="00AB3B89">
      <w:bookmarkStart w:id="67" w:name="sub_1527"/>
      <w:r w:rsidRPr="001B0654">
        <w:t>27. Заявки, представленные участниками конкурса, рассматриваются конкурсной комиссией по критериям, установленным конкурсной комиссией на предварительном заседании.</w:t>
      </w:r>
    </w:p>
    <w:bookmarkEnd w:id="67"/>
    <w:p w:rsidR="00B81384" w:rsidRPr="001B0654" w:rsidRDefault="00AB3B89">
      <w:r w:rsidRPr="001B0654">
        <w:t>При возникновении в процессе рассмотрения заявок на участие в конкурсе вопросов, требующих специальных знаний в различных областях</w:t>
      </w:r>
    </w:p>
    <w:p w:rsidR="00B81384" w:rsidRPr="001B0654" w:rsidRDefault="00AB3B89">
      <w:r w:rsidRPr="001B0654">
        <w:t>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81384" w:rsidRPr="001B0654" w:rsidRDefault="00AB3B89">
      <w:r w:rsidRPr="001B0654">
        <w:t>В случае выявления несоответствия участника конкурса или поданной им заявки требованиям, установленным настоящим Порядком, конкурсная комиссия не вправе определять такого участника победителем конкурса.</w:t>
      </w:r>
    </w:p>
    <w:p w:rsidR="00B81384" w:rsidRPr="001B0654" w:rsidRDefault="00AB3B89">
      <w:bookmarkStart w:id="68" w:name="sub_1528"/>
      <w:r w:rsidRPr="001B0654">
        <w:t>28. Комиссия подводит итоги конкурса в течение одного месяца после окончания срока подачи заявок участниками конкурса.</w:t>
      </w:r>
    </w:p>
    <w:bookmarkEnd w:id="68"/>
    <w:p w:rsidR="00B81384" w:rsidRPr="001B0654" w:rsidRDefault="00AB3B89">
      <w:r w:rsidRPr="001B0654">
        <w:t>Заявки, представленные участниками, рассматриваются и оцениваются конкурсной комиссией.</w:t>
      </w:r>
    </w:p>
    <w:p w:rsidR="00B81384" w:rsidRPr="001B0654" w:rsidRDefault="00AB3B89">
      <w:r w:rsidRPr="001B0654">
        <w:t>Конкурсная комиссия устанавливает минимальное значение рейтинга заявки на участие в конкурсе, при котором представивший ее участник признается победителем, и определяет размеры субсидий победителям конкурса, рейтинги которых превышают указанное минимальное значение.</w:t>
      </w:r>
    </w:p>
    <w:p w:rsidR="00B81384" w:rsidRPr="001B0654" w:rsidRDefault="00AB3B89">
      <w:r w:rsidRPr="001B0654">
        <w:t>Минимальное значение рейтинга заявки на участие в конкурсе, при котором представивший ее участник конкурса признается победителем, определяется по формуле:</w:t>
      </w:r>
    </w:p>
    <w:p w:rsidR="00B81384" w:rsidRPr="001B0654" w:rsidRDefault="00F00AC3">
      <w:pPr>
        <w:ind w:firstLine="698"/>
        <w:jc w:val="center"/>
      </w:pPr>
      <w:r w:rsidRPr="001B0654">
        <w:rPr>
          <w:noProof/>
        </w:rPr>
        <w:drawing>
          <wp:inline distT="0" distB="0" distL="0" distR="0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89" w:rsidRPr="001B0654">
        <w:t>, где</w:t>
      </w:r>
    </w:p>
    <w:p w:rsidR="00B81384" w:rsidRPr="001B0654" w:rsidRDefault="00AB3B89">
      <w:r w:rsidRPr="001B0654">
        <w:t>Р - минимальное значение рейтинга заявки на участие в конкурсе, при котором представивший ее участник конкурса признается победителем;</w:t>
      </w:r>
    </w:p>
    <w:p w:rsidR="00B81384" w:rsidRPr="001B0654" w:rsidRDefault="00AB3B89">
      <w:r w:rsidRPr="001B0654">
        <w:t>ОКБ - общая сумма баллов, набранных участниками;</w:t>
      </w:r>
    </w:p>
    <w:p w:rsidR="00B81384" w:rsidRPr="001B0654" w:rsidRDefault="00AB3B89">
      <w:r w:rsidRPr="001B0654">
        <w:t>N - количество участников.</w:t>
      </w:r>
    </w:p>
    <w:p w:rsidR="00B81384" w:rsidRPr="001B0654" w:rsidRDefault="00AB3B89">
      <w:r w:rsidRPr="001B0654">
        <w:t xml:space="preserve">Результаты этой работы оформляются протоколом, в котором указывается </w:t>
      </w:r>
      <w:r w:rsidRPr="001B0654">
        <w:lastRenderedPageBreak/>
        <w:t>рейтинг заявок, поданных участниками конкурса, список победителей и размеры утвержденных субсидий.</w:t>
      </w:r>
    </w:p>
    <w:p w:rsidR="00B81384" w:rsidRPr="001B0654" w:rsidRDefault="00AB3B89">
      <w:bookmarkStart w:id="69" w:name="sub_1529"/>
      <w:r w:rsidRPr="001B0654">
        <w:t>29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B81384" w:rsidRPr="001B0654" w:rsidRDefault="00AB3B89">
      <w:bookmarkStart w:id="70" w:name="sub_1530"/>
      <w:bookmarkEnd w:id="69"/>
      <w:r w:rsidRPr="001B0654">
        <w:t>30. Решение о предоставлении субсидий оформляется приказом уполномоченного органа на основании протокола конкурсной комиссии.</w:t>
      </w:r>
    </w:p>
    <w:p w:rsidR="00B81384" w:rsidRPr="001B0654" w:rsidRDefault="00AB3B89">
      <w:bookmarkStart w:id="71" w:name="sub_1531"/>
      <w:bookmarkEnd w:id="70"/>
      <w:r w:rsidRPr="001B0654">
        <w:t xml:space="preserve">31. Итоги конкурса (список победителей конкурса с указанием размеров предоставляемых субсидий) размещаются на сайте </w:t>
      </w:r>
      <w:r w:rsidR="00F00AC3" w:rsidRPr="001B0654">
        <w:t>муниципального района «Советский район»</w:t>
      </w:r>
      <w:r w:rsidRPr="001B0654">
        <w:t xml:space="preserve"> Курской области в сети Интернет в срок не более пяти дней со дня их утверждения конкурсной комиссией.</w:t>
      </w:r>
    </w:p>
    <w:p w:rsidR="00B81384" w:rsidRPr="001B0654" w:rsidRDefault="00AB3B89">
      <w:bookmarkStart w:id="72" w:name="sub_1532"/>
      <w:bookmarkEnd w:id="71"/>
      <w:r w:rsidRPr="001B0654">
        <w:t>32. Уполномоченный орган (специализированная организация) не направляет уведомления заявителям, не допущенным к участию в конкурсе, и участникам конкурса о результатах рассмотрения поданных ими заявок.</w:t>
      </w:r>
    </w:p>
    <w:p w:rsidR="00B81384" w:rsidRPr="001B0654" w:rsidRDefault="00AB3B89">
      <w:bookmarkStart w:id="73" w:name="sub_1533"/>
      <w:bookmarkEnd w:id="72"/>
      <w:r w:rsidRPr="001B0654">
        <w:t>33. Уполномоченный орган (специализированная организация)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bookmarkEnd w:id="73"/>
    <w:p w:rsidR="00B81384" w:rsidRPr="001B0654" w:rsidRDefault="00B81384"/>
    <w:p w:rsidR="00B81384" w:rsidRPr="001B0654" w:rsidRDefault="00AB3B89">
      <w:pPr>
        <w:pStyle w:val="1"/>
      </w:pPr>
      <w:bookmarkStart w:id="74" w:name="sub_1600"/>
      <w:r w:rsidRPr="001B0654">
        <w:t>VI. Требования к заявке на участие в конкурсе</w:t>
      </w:r>
    </w:p>
    <w:bookmarkEnd w:id="74"/>
    <w:p w:rsidR="00B81384" w:rsidRPr="001B0654" w:rsidRDefault="00B81384"/>
    <w:p w:rsidR="00B81384" w:rsidRPr="001B0654" w:rsidRDefault="00AB3B89">
      <w:r w:rsidRPr="001B0654">
        <w:t>34. Заявка на участие в конкурсе должна включать:</w:t>
      </w:r>
    </w:p>
    <w:p w:rsidR="00B81384" w:rsidRPr="001B0654" w:rsidRDefault="00AB3B89">
      <w:bookmarkStart w:id="75" w:name="sub_16341"/>
      <w:r w:rsidRPr="001B0654">
        <w:t>1) заявление на участие в конкурсе, по форме, установленной уполномоченным органом;</w:t>
      </w:r>
    </w:p>
    <w:p w:rsidR="00B81384" w:rsidRPr="001B0654" w:rsidRDefault="00AB3B89">
      <w:bookmarkStart w:id="76" w:name="sub_16342"/>
      <w:bookmarkEnd w:id="75"/>
      <w:r w:rsidRPr="001B0654">
        <w:t xml:space="preserve">2) программу (проект), указанную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</w:t>
      </w:r>
      <w:r w:rsidR="003D6D38" w:rsidRPr="001B0654">
        <w:t>тоящего Порядка</w:t>
      </w:r>
      <w:r w:rsidRPr="001B0654">
        <w:t>, с описанием программы по форме, установленной уполномоченным органом;</w:t>
      </w:r>
    </w:p>
    <w:p w:rsidR="00B81384" w:rsidRPr="001B0654" w:rsidRDefault="00AB3B89">
      <w:bookmarkStart w:id="77" w:name="sub_16343"/>
      <w:bookmarkEnd w:id="76"/>
      <w:r w:rsidRPr="001B0654">
        <w:t>3) копии учредительных документов заявителя и свидетельства о государственной регистрации юридического лица (копии представляются с подлинниками и заверяются лицом, принимающим заявку) или нотариально удостоверенные копии учредительных документов и свидетельства о государственной регистрации юридического лица (на усмотрение заявителя);</w:t>
      </w:r>
    </w:p>
    <w:p w:rsidR="00B81384" w:rsidRPr="001B0654" w:rsidRDefault="00AB3B89">
      <w:bookmarkStart w:id="78" w:name="sub_16344"/>
      <w:bookmarkEnd w:id="77"/>
      <w:r w:rsidRPr="001B0654">
        <w:t>4) документы, подтверждающие отсутствие задолженности по уплате налогов и иных обязательных платежей в бюджеты всех уровней, в том числе государственные внебюджетные фонды и по выплате заработной платы;</w:t>
      </w:r>
    </w:p>
    <w:p w:rsidR="00B81384" w:rsidRPr="001B0654" w:rsidRDefault="00AB3B89">
      <w:bookmarkStart w:id="79" w:name="sub_16345"/>
      <w:bookmarkEnd w:id="78"/>
      <w:r w:rsidRPr="001B0654">
        <w:t>5) смету расходов на программу (проект) по форме, установленной уполномоченным органом;</w:t>
      </w:r>
    </w:p>
    <w:p w:rsidR="00B81384" w:rsidRPr="001B0654" w:rsidRDefault="00AB3B89">
      <w:bookmarkStart w:id="80" w:name="sub_16346"/>
      <w:bookmarkEnd w:id="79"/>
      <w:r w:rsidRPr="001B0654">
        <w:t>6) анкету социально ориентированной некоммерческой организации, подписанную руководителем социально ориентированной некоммерческой организации, по форме, установленной уполномоченным органом;</w:t>
      </w:r>
    </w:p>
    <w:p w:rsidR="00B81384" w:rsidRPr="001B0654" w:rsidRDefault="00AB3B89">
      <w:bookmarkStart w:id="81" w:name="sub_16347"/>
      <w:bookmarkEnd w:id="80"/>
      <w:r w:rsidRPr="001B0654">
        <w:t>7) сведения о соисполнителях по программе (проекту), по форме, установленной уполномоченным органом.</w:t>
      </w:r>
    </w:p>
    <w:p w:rsidR="00B81384" w:rsidRPr="001B0654" w:rsidRDefault="00AB3B89">
      <w:bookmarkStart w:id="82" w:name="sub_163472"/>
      <w:bookmarkEnd w:id="81"/>
      <w:r w:rsidRPr="001B0654">
        <w:t>Заявка также может включать иные документы по усмотрению социально ориентированной некоммерческой организации, подтверждающие перспективность реализации программы (проекта), а также материалы, которые социально ориентированная некоммерческая организация сочтет необходимым представить членам комиссии.</w:t>
      </w:r>
    </w:p>
    <w:p w:rsidR="00B81384" w:rsidRPr="001B0654" w:rsidRDefault="00AB3B89">
      <w:bookmarkStart w:id="83" w:name="sub_1635"/>
      <w:bookmarkEnd w:id="82"/>
      <w:r w:rsidRPr="001B0654">
        <w:t xml:space="preserve">35. Заявка на участие в конкурсе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</w:t>
      </w:r>
      <w:hyperlink w:anchor="sub_1634" w:history="1">
        <w:r w:rsidRPr="001B0654">
          <w:rPr>
            <w:rStyle w:val="a4"/>
          </w:rPr>
          <w:t>пунктом 34</w:t>
        </w:r>
      </w:hyperlink>
      <w:r w:rsidRPr="001B0654">
        <w:t xml:space="preserve"> настоящего Порядка. Первым листом заявки должно быть оглавление с указанием наименований документов, содержащихся в заявке, и номеров страниц, на которых находятся данные документы.</w:t>
      </w:r>
    </w:p>
    <w:p w:rsidR="00B81384" w:rsidRPr="001B0654" w:rsidRDefault="00AB3B89">
      <w:pPr>
        <w:pStyle w:val="1"/>
      </w:pPr>
      <w:bookmarkStart w:id="84" w:name="sub_1700"/>
      <w:bookmarkEnd w:id="83"/>
      <w:r w:rsidRPr="001B0654">
        <w:t>VII. Предоставление и использование субсидий</w:t>
      </w:r>
    </w:p>
    <w:p w:rsidR="00B81384" w:rsidRPr="001B0654" w:rsidRDefault="00AB3B89">
      <w:bookmarkStart w:id="85" w:name="sub_1736"/>
      <w:bookmarkEnd w:id="84"/>
      <w:r w:rsidRPr="001B0654">
        <w:t xml:space="preserve">36. Субсидии предоставляются в пределах лимитов бюджетных обязательств, </w:t>
      </w:r>
      <w:r w:rsidRPr="001B0654">
        <w:lastRenderedPageBreak/>
        <w:t xml:space="preserve">утвержденных в бюджете </w:t>
      </w:r>
      <w:r w:rsidR="00F00AC3" w:rsidRPr="001B0654">
        <w:t xml:space="preserve">муниципального </w:t>
      </w:r>
      <w:r w:rsidR="001D2385" w:rsidRPr="001B0654">
        <w:t>образования</w:t>
      </w:r>
      <w:r w:rsidR="00C31A8E">
        <w:t xml:space="preserve"> </w:t>
      </w:r>
      <w:r w:rsidRPr="001B0654">
        <w:t>на очередной финансовый год и на плановый период.</w:t>
      </w:r>
    </w:p>
    <w:p w:rsidR="00B81384" w:rsidRPr="001B0654" w:rsidRDefault="00AB3B89">
      <w:bookmarkStart w:id="86" w:name="sub_1737"/>
      <w:bookmarkEnd w:id="85"/>
      <w:r w:rsidRPr="001B0654">
        <w:t>37. Уполномоченный орган - главный распорядитель бюджетных средств в течение 30 дней со дня принятия решения о предоставлении субсидии заключает с победителями конкурса договоры о предоставлении субсидий по форме, установленной уполномоченным органом.</w:t>
      </w:r>
    </w:p>
    <w:p w:rsidR="00B81384" w:rsidRPr="001B0654" w:rsidRDefault="00AB3B89">
      <w:bookmarkStart w:id="87" w:name="sub_1738"/>
      <w:bookmarkEnd w:id="86"/>
      <w:r w:rsidRPr="001B0654">
        <w:t>38. Условия предоставления субсидий:</w:t>
      </w:r>
    </w:p>
    <w:bookmarkEnd w:id="87"/>
    <w:p w:rsidR="00B81384" w:rsidRPr="001B0654" w:rsidRDefault="00AB3B89">
      <w:r w:rsidRPr="001B0654">
        <w:t>соответствие социально ориентированной некоммерческой организации требованиям к участникам конкурса, установленным настоящим Порядком;</w:t>
      </w:r>
    </w:p>
    <w:p w:rsidR="00B81384" w:rsidRPr="001B0654" w:rsidRDefault="00AB3B89">
      <w:r w:rsidRPr="001B0654"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B81384" w:rsidRPr="001B0654" w:rsidRDefault="00AB3B89">
      <w:r w:rsidRPr="001B0654">
        <w:t xml:space="preserve">заключение социально ориентированной некоммерческой организации договора, указанного в </w:t>
      </w:r>
      <w:hyperlink w:anchor="sub_1739" w:history="1">
        <w:r w:rsidRPr="001B0654">
          <w:rPr>
            <w:rStyle w:val="a4"/>
          </w:rPr>
          <w:t>пункте 39</w:t>
        </w:r>
      </w:hyperlink>
      <w:r w:rsidRPr="001B0654">
        <w:t xml:space="preserve"> настоящего Порядка;</w:t>
      </w:r>
    </w:p>
    <w:p w:rsidR="00B81384" w:rsidRPr="001B0654" w:rsidRDefault="00AB3B89">
      <w:r w:rsidRPr="001B0654">
        <w:t xml:space="preserve">обязательство социально ориентированной некоммерческой организации по финансированию программы (проекта), указанной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B81384" w:rsidRPr="001B0654" w:rsidRDefault="00AB3B89">
      <w:r w:rsidRPr="001B0654">
        <w:t xml:space="preserve">В счет исполнения обязательства социально ориентированной некоммерческой организации по финансированию программы (проекта), указанной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B81384" w:rsidRPr="001B0654" w:rsidRDefault="00AB3B89">
      <w:bookmarkStart w:id="88" w:name="sub_1739"/>
      <w:r w:rsidRPr="001B0654">
        <w:t xml:space="preserve">39. При соблюдении условий, предусмотренных </w:t>
      </w:r>
      <w:hyperlink w:anchor="sub_1740" w:history="1">
        <w:r w:rsidRPr="001B0654">
          <w:rPr>
            <w:rStyle w:val="a4"/>
          </w:rPr>
          <w:t>пунктом 40</w:t>
        </w:r>
      </w:hyperlink>
      <w:r w:rsidRPr="001B0654">
        <w:t xml:space="preserve"> настоящего Порядка, уполномоченный орган - главный распорядитель бюджетных средств в течение 10 рабочих дней со дня подписания сторонами договора перечисляет субсидии на соответствующие счета социально ориентированных некоммерческих организаций, открытые ими в кредитных организациях.</w:t>
      </w:r>
    </w:p>
    <w:p w:rsidR="00B81384" w:rsidRPr="001B0654" w:rsidRDefault="00AB3B89">
      <w:bookmarkStart w:id="89" w:name="sub_1740"/>
      <w:bookmarkEnd w:id="88"/>
      <w:r w:rsidRPr="001B0654">
        <w:t xml:space="preserve">40. Предоставленные субсидии могут использоваться только на цели, указанные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.</w:t>
      </w:r>
    </w:p>
    <w:bookmarkEnd w:id="89"/>
    <w:p w:rsidR="00B81384" w:rsidRPr="001B0654" w:rsidRDefault="00AB3B89">
      <w:r w:rsidRPr="001B0654">
        <w:t xml:space="preserve">За счет предоставленных субсидий социально ориентированные некоммерческие организации вправе осуществлять расходы в соответствии с программами (проектами), указанными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.</w:t>
      </w:r>
    </w:p>
    <w:p w:rsidR="00B81384" w:rsidRPr="001B0654" w:rsidRDefault="00AB3B89">
      <w:r w:rsidRPr="001B0654"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B81384" w:rsidRPr="001B0654" w:rsidRDefault="00AB3B89">
      <w:r w:rsidRPr="001B0654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81384" w:rsidRPr="001B0654" w:rsidRDefault="00AB3B89">
      <w:r w:rsidRPr="001B0654"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;</w:t>
      </w:r>
    </w:p>
    <w:p w:rsidR="00B81384" w:rsidRPr="001B0654" w:rsidRDefault="00AB3B89">
      <w:r w:rsidRPr="001B0654">
        <w:t>расходы на поддержку политических партий и кампаний;</w:t>
      </w:r>
    </w:p>
    <w:p w:rsidR="00B81384" w:rsidRPr="001B0654" w:rsidRDefault="00AB3B89">
      <w:r w:rsidRPr="001B0654">
        <w:t>расходы на проведение митингов, демонстраций, пикетирований;</w:t>
      </w:r>
    </w:p>
    <w:p w:rsidR="00B81384" w:rsidRPr="001B0654" w:rsidRDefault="00AB3B89">
      <w:r w:rsidRPr="001B0654">
        <w:t>расходы на фундаментальные научные исследования;</w:t>
      </w:r>
    </w:p>
    <w:p w:rsidR="00B81384" w:rsidRPr="001B0654" w:rsidRDefault="00AB3B89">
      <w:r w:rsidRPr="001B0654">
        <w:t>расходы на приобретение алкогольных напитков и табачной продукции;</w:t>
      </w:r>
    </w:p>
    <w:p w:rsidR="00B81384" w:rsidRPr="001B0654" w:rsidRDefault="00AB3B89">
      <w:r w:rsidRPr="001B0654">
        <w:t>уплата штрафов.</w:t>
      </w:r>
    </w:p>
    <w:p w:rsidR="00B81384" w:rsidRPr="001B0654" w:rsidRDefault="00AB3B89">
      <w:bookmarkStart w:id="90" w:name="sub_1741"/>
      <w:r w:rsidRPr="001B0654">
        <w:t>41. Предоставленные субсидии должны быть использованы в сроки, предусмотренные договором о предоставлении субсидий.</w:t>
      </w:r>
    </w:p>
    <w:bookmarkEnd w:id="90"/>
    <w:p w:rsidR="00B81384" w:rsidRPr="001B0654" w:rsidRDefault="00AB3B89">
      <w:r w:rsidRPr="001B0654">
        <w:t xml:space="preserve">Сроки использования субсидий определяются в договорах о предоставлении субсидий с учетом сроков реализации программ (проектов), указанных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. Сроки использования субсидий не ограничиваются финансовым годом, в котором предоставлены эти субсидии.</w:t>
      </w:r>
    </w:p>
    <w:p w:rsidR="00B81384" w:rsidRPr="001B0654" w:rsidRDefault="00AB3B89">
      <w:bookmarkStart w:id="91" w:name="sub_1742"/>
      <w:r w:rsidRPr="001B0654">
        <w:t>42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ами о предоставлении субсидий.</w:t>
      </w:r>
    </w:p>
    <w:bookmarkEnd w:id="91"/>
    <w:p w:rsidR="00B81384" w:rsidRPr="001B0654" w:rsidRDefault="00AB3B89">
      <w:r w:rsidRPr="001B0654">
        <w:t xml:space="preserve">Сроки предоставления отчетности определяются в договорах о предоставлении субсидий с учетом сроков реализации программ (проектов), указанных в </w:t>
      </w:r>
      <w:hyperlink w:anchor="sub_1104" w:history="1">
        <w:r w:rsidRPr="001B0654">
          <w:rPr>
            <w:rStyle w:val="a4"/>
          </w:rPr>
          <w:t>пункте 4</w:t>
        </w:r>
      </w:hyperlink>
      <w:r w:rsidRPr="001B0654">
        <w:t xml:space="preserve"> настоящего Порядка.</w:t>
      </w:r>
    </w:p>
    <w:p w:rsidR="00B81384" w:rsidRPr="001B0654" w:rsidRDefault="00B81384"/>
    <w:p w:rsidR="00B81384" w:rsidRPr="001B0654" w:rsidRDefault="00AB3B89">
      <w:pPr>
        <w:pStyle w:val="1"/>
      </w:pPr>
      <w:bookmarkStart w:id="92" w:name="sub_1800"/>
      <w:r w:rsidRPr="001B0654">
        <w:t>VIII. Порядок возврата субсидии</w:t>
      </w:r>
    </w:p>
    <w:p w:rsidR="00B81384" w:rsidRPr="001B0654" w:rsidRDefault="00AB3B89">
      <w:bookmarkStart w:id="93" w:name="sub_1843"/>
      <w:bookmarkEnd w:id="92"/>
      <w:r w:rsidRPr="001B0654">
        <w:t>43. Субсидия носит целевой характер и не может быть направлена на иные цели.</w:t>
      </w:r>
    </w:p>
    <w:p w:rsidR="00B81384" w:rsidRPr="001B0654" w:rsidRDefault="00AB3B89">
      <w:bookmarkStart w:id="94" w:name="sub_1844"/>
      <w:bookmarkEnd w:id="93"/>
      <w:r w:rsidRPr="001B0654">
        <w:t>44. В случае нецелевого использования, неиспользования в установленные сроки или нарушения социально ориентированной некоммерческой организацией условий предоставления субсидий, либо предоставления недостоверных сведений, повлекших излишнее субсидирование, субсидия подлежит возврату в следующем порядке:</w:t>
      </w:r>
    </w:p>
    <w:bookmarkEnd w:id="94"/>
    <w:p w:rsidR="00B81384" w:rsidRPr="001B0654" w:rsidRDefault="00AB3B89">
      <w:r w:rsidRPr="001B0654">
        <w:t>уполномоченный орган в тридцатидневный срок с момента выявления нецелевого использования субсидии, неиспользования в установленные сроки или нарушения социально ориентированной некоммерческой организацией условий предоставления субсидии, либо предоставления недостоверных сведений, повлекших излишнее субсидирование, направляет социально ориентированной некоммерческой организации требования о возврате субсидий в областной бюджет;</w:t>
      </w:r>
    </w:p>
    <w:p w:rsidR="00B81384" w:rsidRPr="001B0654" w:rsidRDefault="00AB3B89">
      <w:r w:rsidRPr="001B0654">
        <w:t>требования о возврате субсидий должны быть исполнены социально ориентированной некоммерческой организацией в десятидневный срок со дня получения указанных требований.</w:t>
      </w:r>
    </w:p>
    <w:p w:rsidR="00B81384" w:rsidRPr="001B0654" w:rsidRDefault="00AB3B89">
      <w:bookmarkStart w:id="95" w:name="sub_1845"/>
      <w:r w:rsidRPr="001B0654">
        <w:t xml:space="preserve">45. При нарушении сроков возврата субсидий социально ориентированной некоммерческой организацией по основаниям, указанным в </w:t>
      </w:r>
      <w:hyperlink w:anchor="sub_1844" w:history="1">
        <w:r w:rsidRPr="001B0654">
          <w:rPr>
            <w:rStyle w:val="a4"/>
          </w:rPr>
          <w:t>пункте 44</w:t>
        </w:r>
      </w:hyperlink>
      <w:r w:rsidRPr="001B0654">
        <w:t xml:space="preserve"> настоящего Порядка, а также в случае отказа от добровольного возврата субсидий, уполномоченный орган в тридцатидневный срок со дня окончания срока, установленного абзацем третьим </w:t>
      </w:r>
      <w:hyperlink w:anchor="sub_1844" w:history="1">
        <w:r w:rsidRPr="001B0654">
          <w:rPr>
            <w:rStyle w:val="a4"/>
          </w:rPr>
          <w:t>пункта 44</w:t>
        </w:r>
      </w:hyperlink>
      <w:r w:rsidRPr="001B0654">
        <w:t xml:space="preserve"> настоящего Порядка, принимает меры по взысканию указанных средств в бюджет Курской области в порядке, установленном законодательством.</w:t>
      </w:r>
      <w:bookmarkStart w:id="96" w:name="_GoBack"/>
      <w:bookmarkEnd w:id="96"/>
    </w:p>
    <w:p w:rsidR="00B81384" w:rsidRPr="001B0654" w:rsidRDefault="00AB3B89">
      <w:bookmarkStart w:id="97" w:name="sub_1846"/>
      <w:bookmarkEnd w:id="95"/>
      <w:r w:rsidRPr="001B0654">
        <w:t>46. Контроль за целевым использованием субсидий осуществляет уполномоченный орган.</w:t>
      </w:r>
    </w:p>
    <w:bookmarkEnd w:id="97"/>
    <w:p w:rsidR="00AB3B89" w:rsidRPr="001B0654" w:rsidRDefault="00AB3B89"/>
    <w:sectPr w:rsidR="00AB3B89" w:rsidRPr="001B0654" w:rsidSect="003D6D38">
      <w:pgSz w:w="11900" w:h="16800"/>
      <w:pgMar w:top="567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804"/>
    <w:multiLevelType w:val="hybridMultilevel"/>
    <w:tmpl w:val="2B76D0B0"/>
    <w:lvl w:ilvl="0" w:tplc="289E92B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3D6D38"/>
    <w:rsid w:val="000E181A"/>
    <w:rsid w:val="001B0654"/>
    <w:rsid w:val="001C3524"/>
    <w:rsid w:val="001D2385"/>
    <w:rsid w:val="003D6D38"/>
    <w:rsid w:val="009361CD"/>
    <w:rsid w:val="00983842"/>
    <w:rsid w:val="00A55D64"/>
    <w:rsid w:val="00AB3B89"/>
    <w:rsid w:val="00B81384"/>
    <w:rsid w:val="00C31A8E"/>
    <w:rsid w:val="00D71D6D"/>
    <w:rsid w:val="00F00AC3"/>
    <w:rsid w:val="00F8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1C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361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61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61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361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1CD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361CD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361C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361CD"/>
  </w:style>
  <w:style w:type="paragraph" w:customStyle="1" w:styleId="a8">
    <w:name w:val="Внимание: недобросовестность!"/>
    <w:basedOn w:val="a6"/>
    <w:next w:val="a"/>
    <w:uiPriority w:val="99"/>
    <w:rsid w:val="009361CD"/>
  </w:style>
  <w:style w:type="character" w:customStyle="1" w:styleId="a9">
    <w:name w:val="Выделение для Базового Поиска"/>
    <w:basedOn w:val="a3"/>
    <w:uiPriority w:val="99"/>
    <w:rsid w:val="009361C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361C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361C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361C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361C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9361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1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1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1C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361C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361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361C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361C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361C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361C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361C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361C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361C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361C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361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361C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361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361C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361C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361C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361C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361C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361C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361CD"/>
  </w:style>
  <w:style w:type="paragraph" w:customStyle="1" w:styleId="aff2">
    <w:name w:val="Моноширинный"/>
    <w:basedOn w:val="a"/>
    <w:next w:val="a"/>
    <w:uiPriority w:val="99"/>
    <w:rsid w:val="009361C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361CD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361C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361CD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361C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361C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361C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361CD"/>
    <w:pPr>
      <w:ind w:left="140"/>
    </w:pPr>
  </w:style>
  <w:style w:type="character" w:customStyle="1" w:styleId="affa">
    <w:name w:val="Опечатки"/>
    <w:uiPriority w:val="99"/>
    <w:rsid w:val="009361C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361C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361C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361C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361C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361C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361C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361CD"/>
  </w:style>
  <w:style w:type="paragraph" w:customStyle="1" w:styleId="afff2">
    <w:name w:val="Примечание."/>
    <w:basedOn w:val="a6"/>
    <w:next w:val="a"/>
    <w:uiPriority w:val="99"/>
    <w:rsid w:val="009361CD"/>
  </w:style>
  <w:style w:type="character" w:customStyle="1" w:styleId="afff3">
    <w:name w:val="Продолжение ссылки"/>
    <w:basedOn w:val="a4"/>
    <w:uiPriority w:val="99"/>
    <w:rsid w:val="009361CD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361C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361CD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361C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361C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361CD"/>
  </w:style>
  <w:style w:type="character" w:customStyle="1" w:styleId="afff9">
    <w:name w:val="Ссылка на утративший силу документ"/>
    <w:basedOn w:val="a4"/>
    <w:uiPriority w:val="99"/>
    <w:rsid w:val="009361CD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361C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61C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61C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361CD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61C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361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61CD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A55D64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55D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A55D64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5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2" TargetMode="External"/><Relationship Id="rId13" Type="http://schemas.openxmlformats.org/officeDocument/2006/relationships/hyperlink" Target="garantF1://10005879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89161.5" TargetMode="External"/><Relationship Id="rId12" Type="http://schemas.openxmlformats.org/officeDocument/2006/relationships/hyperlink" Target="garantF1://1006407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5879.311" TargetMode="External"/><Relationship Id="rId11" Type="http://schemas.openxmlformats.org/officeDocument/2006/relationships/hyperlink" Target="garantF1://10005879.3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garantF1://10005879.3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11" TargetMode="External"/><Relationship Id="rId14" Type="http://schemas.openxmlformats.org/officeDocument/2006/relationships/hyperlink" Target="garantF1://10005879.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DQCoKJAI7LpN255ykWeMu4WR4jQyEskMrkpJbMzA0k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IamPDLC2kUAhFh9UkB33e4a+bo0ds74M4NUVkiNxE6CwxnTOV6D5orIa9hq3sU4d4IuR8dsF
    gvMILPWrfAnXkA==
  </SignatureValue>
  <KeyInfo>
    <X509Data>
      <X509Certificate>
          MIINnjCCDU2gAwIBAgIQb5C46fJCNIjmEY3nzZQ2ED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EzMTA4MDI1OFoXDTE4MDEzMTA4MTI1OFow
          ggHnMQowCAYDVQQJDAEwMSkwJwYDVQQIDCA0NiDQmtGD0YDRgdC60LDRjyDQvtCx0LvQsNGB
          0YLRjDE8MDoGA1UEBwwz0KHQvtCy0LXRgtGB0LrQuNC5INGALdC9LCDQtC7QldGE0YDQvtGB
          0LjQvNC+0LLQutCwMQswCQYDVQQGEwJSVTFbMFkGA1UEAwxS0JDQlNCc0JjQndCY0KHQotCg
          0JDQptCY0K8g0JLQldCg0KXQndCV0KDQkNCT0J7Ql9CV0KbQmtCe0JPQniDQodCV0JvQrNCh
          0J7QktCV0KLQkDEKMAgGA1UECwwBMDFbMFkGA1UECgxS0JDQlNCc0JjQndCY0KHQotCg0JDQ
          ptCY0K8g0JLQldCg0KXQndCV0KDQkNCT0J7Ql9CV0KbQmtCe0JPQniDQodCV0JvQrNCh0J7Q
          ktCV0KLQkDE+MDwGCSqGSIb3DQEJAgwvSU5OPTQ2MjEwMDAyMzMvS1BQPTQ2MjEwMTAwMS9P
          R1JOPTEwMjQ2MDA4Mzk4NjcxJzAlBgkqhkiG9w0BCQEWGHZlcmhuZXJhZ296ZWNraXlAbWFp
          bC5ydTEaMBgGCCqFAwOBAwEBEgwwMDQ2MjEwMDAyMzMxGDAWBgUqhQNkARINMTAyNDYwMDgz
          OTg2NzBjMBwGBiqFAwICEzASBgcqhQMCAiQABgcqhQMCAh4BA0MABED2Mch5jP/Dchog92Sl
          Y/fCS0DZignpLPCdRD7RnZWnV9ByVz6CBMEJJVhPx2ybdzm97AfcI0QjDhfPgQTBGJOMo4IJ
          UjCCCU4wDgYDVR0PAQH/BAQDAgTwMIIBBAYDVR0lBIH8MIH5BgYqhQNkcgEGBiqFA2RyAgYG
          KoUDZAICBgcqhQMCAiIZBgcqhQMCAiIaBgcqhQMCAiIGBgYqhQMCFwMGCCqFAwJAAQEBBggq
          hQMDgR0CDQYIKoUDAykBAwQGCCqFAwM6AgECBgkqhQMDPwEBAgQGBiqFAwNZGAYGKoUDA10P
          BgcqhQMFAxIBBgcqhQMFAxICBgcqhQMFAygBBgcqhQMFAzABBgcqhQMGJQEBBgYqhQMGKAEG
          CCqFAwYpAQEBBggqhQMGKgUFBQYIKoUDBiwBAQEGCCqFAwYtAQEBBggqhQMHAhUBAgYIKwYB
          BQUHAwIGCCsGAQUFBwMEMB0GA1UdIAQWMBQwCAYGKoUDZHEBMAgGBiqFA2RxAjAhBgUqhQNk
          bwQYDBbQmtGA0LjQv9GC0L7Qn9GA0L4gQ1NQMIIBXAYDVR0jBIIBUzCCAU+AFDaQFwiUrIPb
          MYV6Jvq1pup3CsDxoYIBKaSCASUwggEhMRowGAYIKoUDA4EDAQESDDAwNzcxMDQ3NDM3NTEY
          MBYGBSqFA2QBEg0xMDQ3NzAyMDI2NzAxMR4wHAYJKoZIhvcNAQkBFg9kaXRAbWluc3Z5YXou
          cnUxPDA6BgNVBAkMMzEyNTM3NSDQsy4g0JzQvtGB0LrQstCwINGD0LsuINCi0LLQtdGA0YHQ
          utCw0Y8g0LQuNzEsMCoGA1UECgwj0JzQuNC90LrQvtC80YHQstGP0LfRjCDQoNC+0YHRgdC4
          0LgxFTATBgNVBAcMDNCc0L7RgdC60LLQsDEcMBoGA1UECAwTNzcg0LMuINCc0L7RgdC60LLQ
          sDELMAkGA1UEBhMCUlUxGzAZBgNVBAMMEtCj0KYgMSDQmNChINCT0KPQpoIKdCUkVQADAAAH
          6TAdBgNVHQ4EFgQU6+5ueVhNaCXNCo/RGu/NFMnMRZEwKwYDVR0QBCQwIoAPMjAxNzAxMzEw
          ODAyNThagQ8yMDE4MDEzMTA4MDI1OFowggEpBgUqhQNkcASCAR4wggEaDCHQn9CQ0JrQnCAi
          0JrRgNC40L/RgtC+0J/RgNC+IEhTTSIMUyLQo9C00L7RgdGC0L7QstC10YDRj9GO0YnQuNC5
          INGG0LXQvdGC0YAgItCa0YDQuNC/0YLQvtCf0YDQviDQo9CmIiDQstC10YDRgdC40LggMi4w
          DE/QodC10YDRgtC40YTQuNC60LDRgiDRgdC+0L7RgtCy0LXRgtGB0YLQstC40Y8g4oSWINCh
          0KQvMTI0LTIzNDQg0L7RgiAxNS4wMy4yMDE0DE/QodC10YDRgtC40YTQuNC60LDRgiDRgdC+
          0L7RgtCy0LXRgtGB0YLQstC40Y8g4oSWINCh0KQvMTI4LTI5ODMg0L7RgiAxOC4xMS4yMDE2
          MIICWgYHKoUDAgIxAgSCAk0wggJJMIICNxYSaHR0cHM6Ly9zYmlzLnJ1L2NwDIICG9CY0L3R
          hNC+0YDQvNCw0YbQuNC+0L3QvdGL0LUg0YHQuNGB0YLQtdC80YssINC/0YDQsNCy0L7QvtCx
          0LvQsNC00LDRgtC10LvQtdC8INC40LvQuCDQvtCx0LvQsNC00LDRgtC10LvQtdC8INC/0YDQ
          sNCyINC90LAg0LfQsNC60L7QvdC90YvRhSDQvtGB0L3QvtCy0LDQvdC40Y/RhSDQutC+0YLQ
          vtGA0YvRhSDRj9Cy0LvRj9C10YLRgdGPINCe0J7QniAi0JrQvtC80L/QsNC90LjRjyAi0KLQ
          tdC90LfQvtGAIiwg0LAg0YLQsNC60LbQtSDQsiDQuNC90YTQvtGA0LzQsNGG0LjQvtC90L3R
          i9GFINGB0LjRgdGC0LXQvNCw0YUsINGD0YfQsNGB0YLQuNC1INCyINC60L7RgtC+0YDRi9GF
          INC/0YDQvtC40YHRhdC+0LTQuNGCINC/0YDQuCDQuNGB0L/QvtC70YzQt9C+0LLQsNC90LjQ
          uCDRgdC10YDRgtC40YTQuNC60LDRgtC+0LIg0L/RgNC+0LLQtdGA0LrQuCDQutC70Y7Rh9C1
          0Lkg0Y3Qu9C10LrRgtGA0L7QvdC90L7QuSDQv9C+0LTQv9C40YHQuCwg0LLRi9C/0YPRidC1
          0L3QvdGL0YUg0J7QntCeICLQmtC+0LzQv9Cw0L3QuNGPICLQotC10L3Qt9C+0YAiAwIF4AQM
          QxavOYvY+NEkHHBjMIIBGgYDVR0fBIIBETCCAQ0wJ6AloCOGIWh0dHA6Ly90ZW5zb3IucnUv
          Y2EvdGVuc29yY2E1LmNybDA+oDygOoY4aHR0cDovL3RheDQudGVuc29yLnJ1L3RlbnNvcmNh
          NS9jZXJ0ZW5yb2xsL3RlbnNvcmNhNS5jcmwwNKAyoDCGLmh0dHA6Ly9jcmwudGVuc29yLnJ1
          L3RheDQvY2EvY3JsL3RlbnNvcmNhNS5jcmwwNaAzoDGGL2h0dHA6Ly9jcmwyLnRlbnNvci5y
          dS90YXg0L2NhL2NybC90ZW5zb3JjYTUuY3JsMDWgM6Axhi9odHRwOi8vY3JsMy50ZW5zb3Iu
          cnUvdGF4NC9jYS9jcmwvdGVuc29yY2E1LmNybDCCAZsGCCsGAQUFBwEBBIIBjTCCAYkwOQYI
          KwYBBQUHMAGGLWh0dHA6Ly90YXg0LnRlbnNvci5ydS9vY3NwLXRlbnNvcmNhNS9vY3NwLnNy
          ZjBEBggrBgEFBQcwAoY4aHR0cDovL3RheDQudGVuc29yLnJ1L3RlbnNvcmNhNS9jZXJ0ZW5y
          b2xsL3RlbnNvcmNhNS5jcnQwLQYIKwYBBQUHMAKGIWh0dHA6Ly90ZW5zb3IucnUvY2EvdGVu
          c29yY2E1LmNydDA2BggrBgEFBQcwAoYqaHR0cDovL2NybC50ZW5zb3IucnUvdGF4NC9jYS90
          ZW5zb3JjYTUuY3J0MDcGCCsGAQUFBzAChitodHRwOi8vY3JsMi50ZW5zb3IucnUvdGF4NC9j
          YS90ZW5zb3JjYTUuY3J0MDcGCCsGAQUFBzAChitodHRwOi8vY3JsMy50ZW5zb3IucnUvdGF4
          NC9jYS90ZW5zb3JjYTUuY3J0MC0GCCsGAQUFBzAChiFodHRwOi8vdGF4NC50ZW5zb3IucnUv
          dHNwL3RzcC5zcmYwCAYGKoUDAgIDA0EAgv52GJvShWgcEhEAseDgi3fcCZDEoIOMmIv8+aJV
          sgv7Yx+XuqrKXdzZoZjcbtLcDF28tO2vP7Dvq95xWAKlX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5"/>
            <mdssi:RelationshipReference SourceId="rId1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pcAOGFsTfqKBc+2/O9WphA9/TA=</DigestValue>
      </Reference>
      <Reference URI="/word/document.xml?ContentType=application/vnd.openxmlformats-officedocument.wordprocessingml.document.main+xml">
        <DigestMethod Algorithm="http://www.w3.org/2000/09/xmldsig#sha1"/>
        <DigestValue>Ut0f8xr0+UrAKRN8X+LGCyLsUls=</DigestValue>
      </Reference>
      <Reference URI="/word/fontTable.xml?ContentType=application/vnd.openxmlformats-officedocument.wordprocessingml.fontTable+xml">
        <DigestMethod Algorithm="http://www.w3.org/2000/09/xmldsig#sha1"/>
        <DigestValue>YOEZflBYNTKurEi8V+hGHlKHiEQ=</DigestValue>
      </Reference>
      <Reference URI="/word/media/image1.emf?ContentType=image/x-emf">
        <DigestMethod Algorithm="http://www.w3.org/2000/09/xmldsig#sha1"/>
        <DigestValue>qa7YCPFMFDAuiuQf/SgAlE+4xHc=</DigestValue>
      </Reference>
      <Reference URI="/word/numbering.xml?ContentType=application/vnd.openxmlformats-officedocument.wordprocessingml.numbering+xml">
        <DigestMethod Algorithm="http://www.w3.org/2000/09/xmldsig#sha1"/>
        <DigestValue>rwi51PRnRgBJUVNqSZsyx9U3apI=</DigestValue>
      </Reference>
      <Reference URI="/word/settings.xml?ContentType=application/vnd.openxmlformats-officedocument.wordprocessingml.settings+xml">
        <DigestMethod Algorithm="http://www.w3.org/2000/09/xmldsig#sha1"/>
        <DigestValue>lWByJtto5wLpnMKLaWTI/Tajax8=</DigestValue>
      </Reference>
      <Reference URI="/word/styles.xml?ContentType=application/vnd.openxmlformats-officedocument.wordprocessingml.styles+xml">
        <DigestMethod Algorithm="http://www.w3.org/2000/09/xmldsig#sha1"/>
        <DigestValue>ddAFgyRAWCI1QeZfucnL+0Jlqqg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4-10T11:5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925E-3B95-4873-9221-3C89EB9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9</cp:revision>
  <cp:lastPrinted>2017-04-07T08:48:00Z</cp:lastPrinted>
  <dcterms:created xsi:type="dcterms:W3CDTF">2017-02-16T06:16:00Z</dcterms:created>
  <dcterms:modified xsi:type="dcterms:W3CDTF">2017-04-07T08:58:00Z</dcterms:modified>
</cp:coreProperties>
</file>